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6EA" w:rsidRPr="00AD798F" w:rsidRDefault="008F06EA" w:rsidP="008F06E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AD798F">
        <w:rPr>
          <w:rFonts w:ascii="Times New Roman" w:hAnsi="Times New Roman" w:cs="Times New Roman"/>
          <w:sz w:val="28"/>
          <w:szCs w:val="28"/>
        </w:rPr>
        <w:t>Список детей посещающих кружок «</w:t>
      </w:r>
      <w:proofErr w:type="spellStart"/>
      <w:r w:rsidRPr="00AD798F">
        <w:rPr>
          <w:rFonts w:ascii="Times New Roman" w:hAnsi="Times New Roman" w:cs="Times New Roman"/>
          <w:sz w:val="28"/>
          <w:szCs w:val="28"/>
        </w:rPr>
        <w:t>Йайгор</w:t>
      </w:r>
      <w:proofErr w:type="spellEnd"/>
      <w:r w:rsidRPr="00AD798F">
        <w:rPr>
          <w:rFonts w:ascii="Times New Roman" w:hAnsi="Times New Roman" w:cs="Times New Roman"/>
          <w:sz w:val="28"/>
          <w:szCs w:val="28"/>
        </w:rPr>
        <w:t>»</w:t>
      </w:r>
    </w:p>
    <w:p w:rsidR="008F06EA" w:rsidRPr="00AD798F" w:rsidRDefault="008F06EA" w:rsidP="008F06EA">
      <w:pPr>
        <w:pStyle w:val="a4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798F">
        <w:rPr>
          <w:rFonts w:ascii="Times New Roman" w:hAnsi="Times New Roman" w:cs="Times New Roman"/>
          <w:sz w:val="28"/>
          <w:szCs w:val="28"/>
        </w:rPr>
        <w:t>Абсатарова</w:t>
      </w:r>
      <w:proofErr w:type="spellEnd"/>
      <w:r w:rsidRPr="00AD798F">
        <w:rPr>
          <w:rFonts w:ascii="Times New Roman" w:hAnsi="Times New Roman" w:cs="Times New Roman"/>
          <w:sz w:val="28"/>
          <w:szCs w:val="28"/>
        </w:rPr>
        <w:t xml:space="preserve"> Зарина</w:t>
      </w:r>
    </w:p>
    <w:p w:rsidR="008F06EA" w:rsidRPr="00AD798F" w:rsidRDefault="008F06EA" w:rsidP="008F06EA">
      <w:pPr>
        <w:pStyle w:val="a4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798F">
        <w:rPr>
          <w:rFonts w:ascii="Times New Roman" w:hAnsi="Times New Roman" w:cs="Times New Roman"/>
          <w:sz w:val="28"/>
          <w:szCs w:val="28"/>
        </w:rPr>
        <w:t>Бадретдинов</w:t>
      </w:r>
      <w:proofErr w:type="spellEnd"/>
      <w:r w:rsidRPr="00AD798F">
        <w:rPr>
          <w:rFonts w:ascii="Times New Roman" w:hAnsi="Times New Roman" w:cs="Times New Roman"/>
          <w:sz w:val="28"/>
          <w:szCs w:val="28"/>
        </w:rPr>
        <w:t xml:space="preserve"> Тимур</w:t>
      </w:r>
    </w:p>
    <w:p w:rsidR="008F06EA" w:rsidRPr="00AD798F" w:rsidRDefault="008F06EA" w:rsidP="008F06EA">
      <w:pPr>
        <w:pStyle w:val="a4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798F">
        <w:rPr>
          <w:rFonts w:ascii="Times New Roman" w:hAnsi="Times New Roman" w:cs="Times New Roman"/>
          <w:sz w:val="28"/>
          <w:szCs w:val="28"/>
        </w:rPr>
        <w:t>Зайруллина</w:t>
      </w:r>
      <w:proofErr w:type="spellEnd"/>
      <w:r w:rsidRPr="00AD798F">
        <w:rPr>
          <w:rFonts w:ascii="Times New Roman" w:hAnsi="Times New Roman" w:cs="Times New Roman"/>
          <w:sz w:val="28"/>
          <w:szCs w:val="28"/>
        </w:rPr>
        <w:t xml:space="preserve"> Ника</w:t>
      </w:r>
    </w:p>
    <w:p w:rsidR="008F06EA" w:rsidRPr="00AD798F" w:rsidRDefault="008F06EA" w:rsidP="008F06EA">
      <w:pPr>
        <w:pStyle w:val="a4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798F">
        <w:rPr>
          <w:rFonts w:ascii="Times New Roman" w:hAnsi="Times New Roman" w:cs="Times New Roman"/>
          <w:sz w:val="28"/>
          <w:szCs w:val="28"/>
        </w:rPr>
        <w:t>Фазлыев</w:t>
      </w:r>
      <w:proofErr w:type="spellEnd"/>
      <w:r w:rsidRPr="00AD7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98F">
        <w:rPr>
          <w:rFonts w:ascii="Times New Roman" w:hAnsi="Times New Roman" w:cs="Times New Roman"/>
          <w:sz w:val="28"/>
          <w:szCs w:val="28"/>
        </w:rPr>
        <w:t>Ильхам</w:t>
      </w:r>
      <w:proofErr w:type="spellEnd"/>
    </w:p>
    <w:p w:rsidR="008F06EA" w:rsidRPr="00AD798F" w:rsidRDefault="008F06EA" w:rsidP="008F06EA">
      <w:pPr>
        <w:pStyle w:val="a4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798F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Pr="00AD798F">
        <w:rPr>
          <w:rFonts w:ascii="Times New Roman" w:hAnsi="Times New Roman" w:cs="Times New Roman"/>
          <w:sz w:val="28"/>
          <w:szCs w:val="28"/>
        </w:rPr>
        <w:t xml:space="preserve"> Артур</w:t>
      </w:r>
    </w:p>
    <w:p w:rsidR="008F06EA" w:rsidRPr="00AD798F" w:rsidRDefault="008F06EA" w:rsidP="008F06EA">
      <w:pPr>
        <w:pStyle w:val="a4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798F">
        <w:rPr>
          <w:rFonts w:ascii="Times New Roman" w:hAnsi="Times New Roman" w:cs="Times New Roman"/>
          <w:sz w:val="28"/>
          <w:szCs w:val="28"/>
        </w:rPr>
        <w:t>Зилхайнаров</w:t>
      </w:r>
      <w:proofErr w:type="spellEnd"/>
      <w:r w:rsidRPr="00AD798F">
        <w:rPr>
          <w:rFonts w:ascii="Times New Roman" w:hAnsi="Times New Roman" w:cs="Times New Roman"/>
          <w:sz w:val="28"/>
          <w:szCs w:val="28"/>
        </w:rPr>
        <w:t xml:space="preserve"> Арсений</w:t>
      </w:r>
    </w:p>
    <w:p w:rsidR="008F06EA" w:rsidRPr="00AD798F" w:rsidRDefault="008F06EA" w:rsidP="008F06EA">
      <w:pPr>
        <w:pStyle w:val="a4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798F">
        <w:rPr>
          <w:rFonts w:ascii="Times New Roman" w:hAnsi="Times New Roman" w:cs="Times New Roman"/>
          <w:sz w:val="28"/>
          <w:szCs w:val="28"/>
        </w:rPr>
        <w:t>Кутлияров</w:t>
      </w:r>
      <w:proofErr w:type="spellEnd"/>
      <w:r w:rsidRPr="00AD7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98F">
        <w:rPr>
          <w:rFonts w:ascii="Times New Roman" w:hAnsi="Times New Roman" w:cs="Times New Roman"/>
          <w:sz w:val="28"/>
          <w:szCs w:val="28"/>
        </w:rPr>
        <w:t>Арслан</w:t>
      </w:r>
      <w:proofErr w:type="spellEnd"/>
    </w:p>
    <w:p w:rsidR="008F06EA" w:rsidRPr="00AD798F" w:rsidRDefault="008F06EA" w:rsidP="008F06EA">
      <w:pPr>
        <w:pStyle w:val="a4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798F">
        <w:rPr>
          <w:rFonts w:ascii="Times New Roman" w:hAnsi="Times New Roman" w:cs="Times New Roman"/>
          <w:sz w:val="28"/>
          <w:szCs w:val="28"/>
        </w:rPr>
        <w:t>Латыпов</w:t>
      </w:r>
      <w:proofErr w:type="spellEnd"/>
      <w:r w:rsidRPr="00AD798F">
        <w:rPr>
          <w:rFonts w:ascii="Times New Roman" w:hAnsi="Times New Roman" w:cs="Times New Roman"/>
          <w:sz w:val="28"/>
          <w:szCs w:val="28"/>
        </w:rPr>
        <w:t xml:space="preserve"> Ислам</w:t>
      </w:r>
    </w:p>
    <w:p w:rsidR="008F06EA" w:rsidRPr="00AD798F" w:rsidRDefault="008F06EA" w:rsidP="008F06EA">
      <w:pPr>
        <w:pStyle w:val="a4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AD798F">
        <w:rPr>
          <w:rFonts w:ascii="Times New Roman" w:hAnsi="Times New Roman" w:cs="Times New Roman"/>
          <w:sz w:val="28"/>
          <w:szCs w:val="28"/>
        </w:rPr>
        <w:t>Прудникова Валерия</w:t>
      </w:r>
    </w:p>
    <w:p w:rsidR="008F06EA" w:rsidRPr="00AD798F" w:rsidRDefault="008F06EA" w:rsidP="008F06EA">
      <w:pPr>
        <w:pStyle w:val="a4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798F">
        <w:rPr>
          <w:rFonts w:ascii="Times New Roman" w:hAnsi="Times New Roman" w:cs="Times New Roman"/>
          <w:sz w:val="28"/>
          <w:szCs w:val="28"/>
        </w:rPr>
        <w:t>Ильгузина</w:t>
      </w:r>
      <w:proofErr w:type="spellEnd"/>
      <w:r w:rsidRPr="00AD798F">
        <w:rPr>
          <w:rFonts w:ascii="Times New Roman" w:hAnsi="Times New Roman" w:cs="Times New Roman"/>
          <w:sz w:val="28"/>
          <w:szCs w:val="28"/>
        </w:rPr>
        <w:t xml:space="preserve"> Полина.</w:t>
      </w:r>
    </w:p>
    <w:p w:rsidR="008F06EA" w:rsidRPr="00AD798F" w:rsidRDefault="008F06EA" w:rsidP="008F06EA">
      <w:pPr>
        <w:pStyle w:val="a4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AD798F">
        <w:rPr>
          <w:rFonts w:ascii="Times New Roman" w:hAnsi="Times New Roman" w:cs="Times New Roman"/>
          <w:sz w:val="28"/>
          <w:szCs w:val="28"/>
        </w:rPr>
        <w:t>Садыков Алан</w:t>
      </w:r>
    </w:p>
    <w:p w:rsidR="008F06EA" w:rsidRPr="00AD798F" w:rsidRDefault="008F06EA" w:rsidP="008F06EA">
      <w:pPr>
        <w:pStyle w:val="a4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AD798F">
        <w:rPr>
          <w:rFonts w:ascii="Times New Roman" w:hAnsi="Times New Roman" w:cs="Times New Roman"/>
          <w:sz w:val="28"/>
          <w:szCs w:val="28"/>
        </w:rPr>
        <w:t>Батыров Айдар</w:t>
      </w:r>
    </w:p>
    <w:p w:rsidR="008F06EA" w:rsidRPr="00AD798F" w:rsidRDefault="008F06EA" w:rsidP="008F06EA">
      <w:pPr>
        <w:rPr>
          <w:rFonts w:ascii="Times New Roman" w:hAnsi="Times New Roman" w:cs="Times New Roman"/>
          <w:sz w:val="28"/>
          <w:szCs w:val="28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D79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8F">
        <w:rPr>
          <w:rFonts w:ascii="Times New Roman" w:hAnsi="Times New Roman" w:cs="Times New Roman"/>
          <w:sz w:val="24"/>
          <w:szCs w:val="24"/>
        </w:rPr>
        <w:t>Образовательная программа ориентирована на воспитание ребенка в традициях башкирской народной культуры, формирование бережного отношения и любви к ней.</w:t>
      </w: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8F">
        <w:rPr>
          <w:rFonts w:ascii="Times New Roman" w:hAnsi="Times New Roman" w:cs="Times New Roman"/>
          <w:sz w:val="24"/>
          <w:szCs w:val="24"/>
        </w:rPr>
        <w:t>Фольклор – коллективное творчество народа, вобравшее в себя его вековой жизненный опыт и знание. Обращение к фольклору сегодня имеет глубокий социальный смысл, являясь средством эстетического, нравственного и патриотического воспитания детей. Народная педагогическая практика имеет глубочайшие исторические корни. Она выработала многочисленные нормы, приемы, традиции воспитания. Слыша</w:t>
      </w: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8F">
        <w:rPr>
          <w:rFonts w:ascii="Times New Roman" w:hAnsi="Times New Roman" w:cs="Times New Roman"/>
          <w:sz w:val="24"/>
          <w:szCs w:val="24"/>
        </w:rPr>
        <w:t xml:space="preserve">еще в колыбели песни матери, сказки и </w:t>
      </w:r>
      <w:proofErr w:type="spellStart"/>
      <w:r w:rsidRPr="00AD798F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AD798F">
        <w:rPr>
          <w:rFonts w:ascii="Times New Roman" w:hAnsi="Times New Roman" w:cs="Times New Roman"/>
          <w:sz w:val="24"/>
          <w:szCs w:val="24"/>
        </w:rPr>
        <w:t>, загадки и поговорки, малыш естественным образом усваивал народный музыкально-поэтический язык, постигал основы традиционной культуры. Взрослея, ребенок так же естественно включался в систему трудовой и празднично-обрядовой жизни взрослых. Связь детей с родителями, с семьей, общиной была тесной и глубокой. При этом взрослое население общины относилось к малышам с любовью, заботой и терпимостью.</w:t>
      </w:r>
    </w:p>
    <w:p w:rsidR="008F06EA" w:rsidRPr="00AD798F" w:rsidRDefault="008F06EA" w:rsidP="008F06EA">
      <w:pPr>
        <w:pStyle w:val="a3"/>
        <w:shd w:val="clear" w:color="auto" w:fill="FFFFFF"/>
        <w:spacing w:before="180" w:beforeAutospacing="0" w:after="180" w:afterAutospacing="0"/>
        <w:outlineLvl w:val="0"/>
        <w:rPr>
          <w:b/>
          <w:color w:val="111111"/>
        </w:rPr>
      </w:pPr>
      <w:r w:rsidRPr="00AD798F">
        <w:rPr>
          <w:b/>
          <w:color w:val="111111"/>
        </w:rPr>
        <w:t>Актуальность</w:t>
      </w:r>
    </w:p>
    <w:p w:rsidR="008F06EA" w:rsidRPr="00AD798F" w:rsidRDefault="008F06EA" w:rsidP="008F06E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D798F">
        <w:rPr>
          <w:color w:val="000000" w:themeColor="text1"/>
        </w:rPr>
        <w:t>Важной задачей воспитания подрастающего поколения всегда было и остается воспитание патриотизма и гражданственности, так как именно в этом основа жизнеспособности любого общества и государства, преемственности поколений. Источником патриотического воспитания дошкольников является естественная среда его жизнедеятельности. Это </w:t>
      </w:r>
      <w:r w:rsidRPr="00AD798F">
        <w:rPr>
          <w:i/>
          <w:iCs/>
          <w:color w:val="000000" w:themeColor="text1"/>
          <w:bdr w:val="none" w:sz="0" w:space="0" w:color="auto" w:frame="1"/>
        </w:rPr>
        <w:t>«малая Родина»</w:t>
      </w:r>
      <w:r w:rsidRPr="00AD798F">
        <w:rPr>
          <w:color w:val="000000" w:themeColor="text1"/>
        </w:rPr>
        <w:t>: социальная и природная сфера края, отдельные страницы истории и культуры. Культурные традиции своего народа, как мать и отец, должны стать неотъемлемой частью души ребенка, началом, порождающим личность.</w:t>
      </w:r>
    </w:p>
    <w:p w:rsidR="008F06EA" w:rsidRPr="00AD798F" w:rsidRDefault="008F06EA" w:rsidP="008F06E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D798F">
        <w:rPr>
          <w:color w:val="000000" w:themeColor="text1"/>
        </w:rPr>
        <w:t>Формирование любви к малой Родине, через </w:t>
      </w:r>
      <w:r w:rsidRPr="00AD798F">
        <w:rPr>
          <w:rStyle w:val="a6"/>
          <w:b w:val="0"/>
          <w:color w:val="000000" w:themeColor="text1"/>
          <w:bdr w:val="none" w:sz="0" w:space="0" w:color="auto" w:frame="1"/>
        </w:rPr>
        <w:t>ознакомление</w:t>
      </w:r>
      <w:r w:rsidRPr="00AD798F">
        <w:rPr>
          <w:b/>
          <w:color w:val="000000" w:themeColor="text1"/>
        </w:rPr>
        <w:t> </w:t>
      </w:r>
      <w:r w:rsidRPr="00AD798F">
        <w:rPr>
          <w:color w:val="000000" w:themeColor="text1"/>
        </w:rPr>
        <w:t>детей дошкольного возраста с историей, народно-прикладным искусством и </w:t>
      </w:r>
      <w:r w:rsidRPr="00AD798F">
        <w:rPr>
          <w:rStyle w:val="a6"/>
          <w:b w:val="0"/>
          <w:color w:val="000000" w:themeColor="text1"/>
          <w:bdr w:val="none" w:sz="0" w:space="0" w:color="auto" w:frame="1"/>
        </w:rPr>
        <w:t>фольклором станет эффективнее</w:t>
      </w:r>
      <w:r w:rsidRPr="00AD798F">
        <w:rPr>
          <w:color w:val="000000" w:themeColor="text1"/>
        </w:rPr>
        <w:t>, если систематически и планомерно осуществлять процесс </w:t>
      </w:r>
      <w:r w:rsidRPr="00AD798F">
        <w:rPr>
          <w:rStyle w:val="a6"/>
          <w:b w:val="0"/>
          <w:color w:val="000000" w:themeColor="text1"/>
          <w:bdr w:val="none" w:sz="0" w:space="0" w:color="auto" w:frame="1"/>
        </w:rPr>
        <w:t>ознакомления</w:t>
      </w:r>
      <w:r w:rsidRPr="00AD798F">
        <w:rPr>
          <w:color w:val="000000" w:themeColor="text1"/>
        </w:rPr>
        <w:t> детей с предметами и явлениями </w:t>
      </w:r>
      <w:r w:rsidRPr="00AD798F">
        <w:rPr>
          <w:rStyle w:val="a6"/>
          <w:b w:val="0"/>
          <w:color w:val="000000" w:themeColor="text1"/>
          <w:bdr w:val="none" w:sz="0" w:space="0" w:color="auto" w:frame="1"/>
        </w:rPr>
        <w:t>окружающей</w:t>
      </w:r>
      <w:r w:rsidRPr="00AD798F">
        <w:rPr>
          <w:b/>
          <w:color w:val="000000" w:themeColor="text1"/>
        </w:rPr>
        <w:t> </w:t>
      </w:r>
      <w:r w:rsidRPr="00AD798F">
        <w:rPr>
          <w:color w:val="000000" w:themeColor="text1"/>
        </w:rPr>
        <w:t>действительности — природой, произведениями искусства, </w:t>
      </w:r>
      <w:r w:rsidRPr="00AD798F">
        <w:rPr>
          <w:rStyle w:val="a6"/>
          <w:b w:val="0"/>
          <w:color w:val="000000" w:themeColor="text1"/>
          <w:bdr w:val="none" w:sz="0" w:space="0" w:color="auto" w:frame="1"/>
        </w:rPr>
        <w:t>фольклором</w:t>
      </w:r>
      <w:r w:rsidRPr="00AD798F">
        <w:rPr>
          <w:b/>
          <w:color w:val="000000" w:themeColor="text1"/>
        </w:rPr>
        <w:t>,</w:t>
      </w:r>
      <w:r w:rsidRPr="00AD798F">
        <w:rPr>
          <w:color w:val="000000" w:themeColor="text1"/>
        </w:rPr>
        <w:t xml:space="preserve"> историей, традициями, обрядами, народно-прикладным искусством Башкортостана.</w:t>
      </w: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D798F">
        <w:rPr>
          <w:rFonts w:ascii="Times New Roman" w:hAnsi="Times New Roman" w:cs="Times New Roman"/>
          <w:b/>
          <w:bCs/>
          <w:sz w:val="24"/>
          <w:szCs w:val="24"/>
        </w:rPr>
        <w:t>Направленность программы</w:t>
      </w: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98F">
        <w:rPr>
          <w:rFonts w:ascii="Times New Roman" w:hAnsi="Times New Roman" w:cs="Times New Roman"/>
          <w:sz w:val="24"/>
          <w:szCs w:val="24"/>
        </w:rPr>
        <w:t>Настоящая программа построена на развитие эмоциональной сферы ребенка, его эстетического чутья, а также на стимулирование творческой деятельности по освоению народной культуры. Мудрость и простота, органично сочетающиеся в фольклоре, помогают донести до детей высокие нравственные идеалы башкирского народа.</w:t>
      </w: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98F">
        <w:rPr>
          <w:rFonts w:ascii="Times New Roman" w:hAnsi="Times New Roman" w:cs="Times New Roman"/>
          <w:sz w:val="24"/>
          <w:szCs w:val="24"/>
        </w:rPr>
        <w:t>Воспитание трудолюбия, милосердия, терпимости, честности; уважение к старшим, забота о младших – заповеди народной педагогики, которые служат своеобразным ориентиром данной программы, ее духовным компасом.</w:t>
      </w: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98F">
        <w:rPr>
          <w:rFonts w:ascii="Times New Roman" w:hAnsi="Times New Roman" w:cs="Times New Roman"/>
          <w:sz w:val="24"/>
          <w:szCs w:val="24"/>
        </w:rPr>
        <w:t>Программа является образовательной, подготавливающей в доступной и увлекательной форме подводит детей к полноценным знаниям по устному народному творчеству, вовлекает их в творческую художественную деятельность.</w:t>
      </w: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98F">
        <w:rPr>
          <w:rFonts w:ascii="Times New Roman" w:hAnsi="Times New Roman" w:cs="Times New Roman"/>
          <w:sz w:val="24"/>
          <w:szCs w:val="24"/>
        </w:rPr>
        <w:t>Программа направлена на духовно - нравственное воспитание дошкольников через ознакомление с народным творчеством и традициями.</w:t>
      </w: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798F">
        <w:rPr>
          <w:rFonts w:ascii="Times New Roman" w:hAnsi="Times New Roman" w:cs="Times New Roman"/>
          <w:sz w:val="24"/>
          <w:szCs w:val="24"/>
        </w:rPr>
        <w:t>В настоящее время в нашем дошкольном учреждении появилась возможность приобщения дошкольников к башкирской традиционной культуре в условиях дополнительного образования, кружковой работе. Главная задача кружка состоит в том, чтобы помочь ребёнку развиваться как уникальному существу, проявляющему свой творческий потенциал, выбирающему при этом оптимальные виды деятельности. В программе определены пути решения задач нравственного воспитания: уважительное отношение педагога к каждому ребёнку, эмоционально – позитивное общение дошкольников.</w:t>
      </w: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D798F">
        <w:rPr>
          <w:rFonts w:ascii="Times New Roman" w:hAnsi="Times New Roman" w:cs="Times New Roman"/>
          <w:b/>
          <w:sz w:val="24"/>
          <w:szCs w:val="24"/>
        </w:rPr>
        <w:lastRenderedPageBreak/>
        <w:t>Новизна программы</w:t>
      </w: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798F">
        <w:rPr>
          <w:rFonts w:ascii="Times New Roman" w:hAnsi="Times New Roman" w:cs="Times New Roman"/>
          <w:sz w:val="24"/>
          <w:szCs w:val="24"/>
        </w:rPr>
        <w:t>Сохранение обычаев, фольклора, музыки, предметов материальной культуры каждой местности, необходимо для сохранения культуры всей страны. Воздействие его высоко и на ум, и на душу.</w:t>
      </w: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798F">
        <w:rPr>
          <w:rFonts w:ascii="Times New Roman" w:hAnsi="Times New Roman" w:cs="Times New Roman"/>
          <w:sz w:val="24"/>
          <w:szCs w:val="24"/>
        </w:rPr>
        <w:t>Одна из задач данной программы помочь детям определиться в новых жизненных условиях, привлечь внимание к истории наших предков, научить детей использовать эти знания, опыт в современной жизни.</w:t>
      </w: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798F">
        <w:rPr>
          <w:rFonts w:ascii="Times New Roman" w:hAnsi="Times New Roman" w:cs="Times New Roman"/>
          <w:sz w:val="24"/>
          <w:szCs w:val="24"/>
        </w:rPr>
        <w:t>Интерес к культуре, к истории, традициям родного края в последнее время значительно вырос. Но детям не всегда интересно то, что интересно взрослому. Для ребенка ценна та информация, которую можно воспринимать не только глазами, но и тактильно, пропустить информацию через себя, через историю своей семьи, через еще сохранившиеся предметы материальной культуры.</w:t>
      </w:r>
    </w:p>
    <w:p w:rsidR="008F06EA" w:rsidRPr="00AD798F" w:rsidRDefault="008F06EA" w:rsidP="008F06EA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AD798F">
        <w:rPr>
          <w:color w:val="111111"/>
          <w:sz w:val="19"/>
          <w:szCs w:val="19"/>
        </w:rPr>
        <w:t> </w:t>
      </w:r>
      <w:r w:rsidRPr="00AD798F">
        <w:rPr>
          <w:b/>
          <w:color w:val="111111"/>
          <w:bdr w:val="none" w:sz="0" w:space="0" w:color="auto" w:frame="1"/>
        </w:rPr>
        <w:t>Цель</w:t>
      </w:r>
      <w:r w:rsidRPr="00AD798F">
        <w:rPr>
          <w:b/>
          <w:color w:val="111111"/>
        </w:rPr>
        <w:t>:</w:t>
      </w:r>
      <w:r w:rsidRPr="00AD798F">
        <w:rPr>
          <w:color w:val="111111"/>
        </w:rPr>
        <w:t xml:space="preserve"> Дать первоначальные представления основ национальной культуры. Вызвать интерес к познанию культуры своего народа, способствовать формированию художественных и творческих способностей на основе ознакомления  с национальной культурой. </w:t>
      </w:r>
      <w:r w:rsidRPr="00AD798F">
        <w:rPr>
          <w:rStyle w:val="a6"/>
          <w:b w:val="0"/>
          <w:color w:val="111111"/>
          <w:bdr w:val="none" w:sz="0" w:space="0" w:color="auto" w:frame="1"/>
        </w:rPr>
        <w:t>Познакомить детей с историей</w:t>
      </w:r>
      <w:r w:rsidRPr="00AD798F">
        <w:rPr>
          <w:color w:val="111111"/>
        </w:rPr>
        <w:t>, культурой, традициями, обрядами и </w:t>
      </w:r>
      <w:r w:rsidRPr="00AD798F">
        <w:rPr>
          <w:rStyle w:val="a6"/>
          <w:b w:val="0"/>
          <w:color w:val="111111"/>
          <w:bdr w:val="none" w:sz="0" w:space="0" w:color="auto" w:frame="1"/>
        </w:rPr>
        <w:t>фольклором</w:t>
      </w:r>
      <w:r w:rsidRPr="00AD798F">
        <w:rPr>
          <w:color w:val="111111"/>
        </w:rPr>
        <w:t> Башкортостана.</w:t>
      </w:r>
    </w:p>
    <w:p w:rsidR="008F06EA" w:rsidRPr="00AD798F" w:rsidRDefault="008F06EA" w:rsidP="008F06EA">
      <w:pPr>
        <w:pStyle w:val="a3"/>
        <w:shd w:val="clear" w:color="auto" w:fill="FFFFFF"/>
        <w:spacing w:before="0" w:beforeAutospacing="0" w:after="0" w:afterAutospacing="0"/>
        <w:outlineLvl w:val="0"/>
        <w:rPr>
          <w:color w:val="111111"/>
        </w:rPr>
      </w:pPr>
      <w:r w:rsidRPr="00AD798F">
        <w:rPr>
          <w:b/>
          <w:color w:val="111111"/>
          <w:bdr w:val="none" w:sz="0" w:space="0" w:color="auto" w:frame="1"/>
        </w:rPr>
        <w:t>Задачи</w:t>
      </w:r>
      <w:r w:rsidRPr="00AD798F">
        <w:rPr>
          <w:b/>
          <w:color w:val="111111"/>
        </w:rPr>
        <w:t>:</w:t>
      </w:r>
    </w:p>
    <w:p w:rsidR="008F06EA" w:rsidRPr="00AD798F" w:rsidRDefault="008F06EA" w:rsidP="008F06EA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AD798F">
        <w:rPr>
          <w:color w:val="111111"/>
        </w:rPr>
        <w:t>Воспитывать добрые чувства и интерес к своей малой Родине.</w:t>
      </w:r>
    </w:p>
    <w:p w:rsidR="008F06EA" w:rsidRPr="00AD798F" w:rsidRDefault="008F06EA" w:rsidP="008F06EA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AD798F">
        <w:rPr>
          <w:color w:val="111111"/>
        </w:rPr>
        <w:t>Воспитывать желание </w:t>
      </w:r>
      <w:r w:rsidRPr="00AD798F">
        <w:rPr>
          <w:rStyle w:val="a6"/>
          <w:b w:val="0"/>
          <w:color w:val="111111"/>
          <w:bdr w:val="none" w:sz="0" w:space="0" w:color="auto" w:frame="1"/>
        </w:rPr>
        <w:t>познавать</w:t>
      </w:r>
      <w:r w:rsidRPr="00AD798F">
        <w:rPr>
          <w:color w:val="111111"/>
        </w:rPr>
        <w:t> и возродить лучшие традиции своего народа.</w:t>
      </w:r>
    </w:p>
    <w:p w:rsidR="008F06EA" w:rsidRPr="00AD798F" w:rsidRDefault="008F06EA" w:rsidP="008F06EA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AD798F">
        <w:rPr>
          <w:rStyle w:val="a6"/>
          <w:b w:val="0"/>
          <w:color w:val="111111"/>
          <w:bdr w:val="none" w:sz="0" w:space="0" w:color="auto" w:frame="1"/>
        </w:rPr>
        <w:t>Познакомить</w:t>
      </w:r>
      <w:r w:rsidRPr="00AD798F">
        <w:rPr>
          <w:color w:val="111111"/>
        </w:rPr>
        <w:t> с культурным наследием Башкортостана </w:t>
      </w:r>
      <w:r w:rsidRPr="00AD798F">
        <w:rPr>
          <w:i/>
          <w:iCs/>
          <w:color w:val="111111"/>
          <w:bdr w:val="none" w:sz="0" w:space="0" w:color="auto" w:frame="1"/>
        </w:rPr>
        <w:t>(языком, </w:t>
      </w:r>
      <w:r w:rsidRPr="00AD798F">
        <w:rPr>
          <w:rStyle w:val="a6"/>
          <w:b w:val="0"/>
          <w:i/>
          <w:iCs/>
          <w:color w:val="111111"/>
          <w:bdr w:val="none" w:sz="0" w:space="0" w:color="auto" w:frame="1"/>
        </w:rPr>
        <w:t>фольклором</w:t>
      </w:r>
      <w:r w:rsidRPr="00AD798F">
        <w:rPr>
          <w:i/>
          <w:iCs/>
          <w:color w:val="111111"/>
          <w:bdr w:val="none" w:sz="0" w:space="0" w:color="auto" w:frame="1"/>
        </w:rPr>
        <w:t>, обычаями, обрядами)</w:t>
      </w:r>
      <w:r w:rsidRPr="00AD798F">
        <w:rPr>
          <w:color w:val="111111"/>
        </w:rPr>
        <w:t>.</w:t>
      </w:r>
    </w:p>
    <w:p w:rsidR="008F06EA" w:rsidRPr="00AD798F" w:rsidRDefault="008F06EA" w:rsidP="008F06EA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AD798F">
        <w:rPr>
          <w:color w:val="111111"/>
        </w:rPr>
        <w:t>Знакомство с башкирским народным костюмом.</w:t>
      </w:r>
    </w:p>
    <w:p w:rsidR="008F06EA" w:rsidRPr="00AD798F" w:rsidRDefault="008F06EA" w:rsidP="008F06EA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AD798F">
        <w:rPr>
          <w:rStyle w:val="a6"/>
          <w:b w:val="0"/>
          <w:color w:val="111111"/>
          <w:bdr w:val="none" w:sz="0" w:space="0" w:color="auto" w:frame="1"/>
        </w:rPr>
        <w:t>Познакомить пословицами</w:t>
      </w:r>
      <w:r w:rsidRPr="00AD798F">
        <w:rPr>
          <w:color w:val="111111"/>
        </w:rPr>
        <w:t>, поговорками, загадками.  Воспитывать интерес к народному устному творчеству.</w:t>
      </w:r>
    </w:p>
    <w:p w:rsidR="008F06EA" w:rsidRPr="00AD798F" w:rsidRDefault="008F06EA" w:rsidP="008F06EA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AD798F">
        <w:rPr>
          <w:color w:val="111111"/>
        </w:rPr>
        <w:t>Формирование у детей устойчивого интереса к народным традициям, обрядам и развитие музыкальных и творческих способностей закрепляется через различные формы народного </w:t>
      </w:r>
      <w:r w:rsidRPr="00AD798F">
        <w:rPr>
          <w:rStyle w:val="a6"/>
          <w:b w:val="0"/>
          <w:color w:val="111111"/>
          <w:bdr w:val="none" w:sz="0" w:space="0" w:color="auto" w:frame="1"/>
        </w:rPr>
        <w:t>фольклора</w:t>
      </w:r>
      <w:r w:rsidRPr="00AD798F">
        <w:rPr>
          <w:color w:val="111111"/>
        </w:rPr>
        <w:t>.</w:t>
      </w: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98F">
        <w:rPr>
          <w:rFonts w:ascii="Times New Roman" w:hAnsi="Times New Roman" w:cs="Times New Roman"/>
          <w:sz w:val="24"/>
          <w:szCs w:val="24"/>
        </w:rPr>
        <w:t>Содержание кружка ориентировано на детей старшей группы. Занятия проводятся 1 раз в неделю во 2 - ой половине дня по 30  минут.</w:t>
      </w: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D798F">
        <w:rPr>
          <w:rFonts w:ascii="Times New Roman" w:hAnsi="Times New Roman" w:cs="Times New Roman"/>
          <w:sz w:val="24"/>
          <w:szCs w:val="24"/>
        </w:rPr>
        <w:lastRenderedPageBreak/>
        <w:t>Перспективный план работы на 2018 – 2019 год.</w:t>
      </w:r>
    </w:p>
    <w:p w:rsidR="008F06EA" w:rsidRPr="00AD798F" w:rsidRDefault="008F06EA" w:rsidP="008F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21"/>
        <w:gridCol w:w="3685"/>
        <w:gridCol w:w="4324"/>
      </w:tblGrid>
      <w:tr w:rsidR="008F06EA" w:rsidRPr="00AD798F" w:rsidTr="00AD798F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EA" w:rsidRPr="00AD798F" w:rsidRDefault="008F06EA">
            <w:pPr>
              <w:pStyle w:val="a3"/>
              <w:spacing w:before="0" w:beforeAutospacing="0" w:after="288" w:afterAutospacing="0"/>
              <w:textAlignment w:val="baseline"/>
              <w:rPr>
                <w:color w:val="333333"/>
                <w:sz w:val="19"/>
                <w:szCs w:val="19"/>
                <w:lang w:eastAsia="en-US"/>
              </w:rPr>
            </w:pPr>
            <w:r w:rsidRPr="00AD798F">
              <w:rPr>
                <w:color w:val="333333"/>
                <w:sz w:val="19"/>
                <w:szCs w:val="19"/>
                <w:lang w:eastAsia="en-US"/>
              </w:rPr>
              <w:t>меся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EA" w:rsidRPr="00AD798F" w:rsidRDefault="008F06EA">
            <w:pPr>
              <w:pStyle w:val="a3"/>
              <w:spacing w:before="0" w:beforeAutospacing="0" w:after="288" w:afterAutospacing="0"/>
              <w:textAlignment w:val="baseline"/>
              <w:rPr>
                <w:color w:val="333333"/>
                <w:sz w:val="19"/>
                <w:szCs w:val="19"/>
                <w:lang w:eastAsia="en-US"/>
              </w:rPr>
            </w:pPr>
            <w:r w:rsidRPr="00AD798F">
              <w:rPr>
                <w:color w:val="333333"/>
                <w:sz w:val="19"/>
                <w:szCs w:val="19"/>
                <w:lang w:eastAsia="en-US"/>
              </w:rPr>
              <w:t xml:space="preserve">Тема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EA" w:rsidRPr="00AD798F" w:rsidRDefault="008F06EA">
            <w:pPr>
              <w:pStyle w:val="a3"/>
              <w:spacing w:before="0" w:beforeAutospacing="0" w:after="288" w:afterAutospacing="0"/>
              <w:textAlignment w:val="baseline"/>
              <w:rPr>
                <w:color w:val="333333"/>
                <w:sz w:val="19"/>
                <w:szCs w:val="19"/>
                <w:lang w:eastAsia="en-US"/>
              </w:rPr>
            </w:pPr>
            <w:r w:rsidRPr="00AD798F">
              <w:rPr>
                <w:color w:val="333333"/>
                <w:sz w:val="19"/>
                <w:szCs w:val="19"/>
                <w:lang w:eastAsia="en-US"/>
              </w:rPr>
              <w:t xml:space="preserve">Цели и задачи </w:t>
            </w:r>
          </w:p>
        </w:tc>
      </w:tr>
      <w:tr w:rsidR="008F06EA" w:rsidRPr="00AD798F" w:rsidTr="00AD798F">
        <w:trPr>
          <w:trHeight w:val="569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EA" w:rsidRPr="00AD798F" w:rsidRDefault="008F06EA">
            <w:pPr>
              <w:pStyle w:val="a3"/>
              <w:spacing w:before="0" w:beforeAutospacing="0" w:after="288" w:afterAutospacing="0"/>
              <w:textAlignment w:val="baseline"/>
              <w:rPr>
                <w:color w:val="333333"/>
                <w:sz w:val="19"/>
                <w:szCs w:val="19"/>
                <w:lang w:eastAsia="en-US"/>
              </w:rPr>
            </w:pPr>
            <w:r w:rsidRPr="00AD798F">
              <w:rPr>
                <w:color w:val="333333"/>
                <w:sz w:val="19"/>
                <w:szCs w:val="19"/>
                <w:lang w:eastAsia="en-US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77" w:rsidRPr="00AD798F" w:rsidRDefault="008F06E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798F">
              <w:rPr>
                <w:rFonts w:ascii="Times New Roman" w:hAnsi="Times New Roman" w:cs="Times New Roman"/>
                <w:sz w:val="24"/>
                <w:szCs w:val="24"/>
              </w:rPr>
              <w:t>1.Беседа «</w:t>
            </w:r>
            <w:r w:rsidR="008B1277" w:rsidRPr="00AD79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Я, моя семья, моя родня».</w:t>
            </w:r>
            <w:r w:rsidR="008B1277" w:rsidRPr="00AD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98F">
              <w:rPr>
                <w:rFonts w:ascii="Times New Roman" w:hAnsi="Times New Roman" w:cs="Times New Roman"/>
                <w:sz w:val="24"/>
                <w:szCs w:val="24"/>
              </w:rPr>
              <w:t>Пальчиковая игра «Моя семья» (Мине</w:t>
            </w:r>
            <w:r w:rsidRPr="00AD798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</w:t>
            </w:r>
            <w:r w:rsidRPr="00AD798F">
              <w:rPr>
                <w:rFonts w:ascii="Times New Roman" w:hAnsi="Times New Roman" w:cs="Times New Roman"/>
                <w:sz w:val="24"/>
                <w:szCs w:val="24"/>
              </w:rPr>
              <w:t xml:space="preserve"> гәйл</w:t>
            </w:r>
            <w:r w:rsidRPr="00AD798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ә). Чтение </w:t>
            </w:r>
            <w:r w:rsidR="008B1277" w:rsidRPr="00AD798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ссказа Марьям Буракайевой “Бабушка – солнышко”</w:t>
            </w:r>
          </w:p>
          <w:p w:rsidR="008B1277" w:rsidRPr="00AD798F" w:rsidRDefault="008B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8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D1A" w:rsidRPr="00AD798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родному городу. </w:t>
            </w:r>
            <w:r w:rsidRPr="00AD798F">
              <w:rPr>
                <w:rFonts w:ascii="Times New Roman" w:hAnsi="Times New Roman" w:cs="Times New Roman"/>
                <w:sz w:val="24"/>
                <w:szCs w:val="24"/>
              </w:rPr>
              <w:t>Праздник «День Республики Башкортостан»</w:t>
            </w:r>
            <w:r w:rsidR="003F7B8A" w:rsidRPr="00AD7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6EA" w:rsidRPr="00AD798F" w:rsidRDefault="008F06EA" w:rsidP="0045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A3D1A" w:rsidRPr="00AD798F">
              <w:rPr>
                <w:rFonts w:ascii="Times New Roman" w:hAnsi="Times New Roman" w:cs="Times New Roman"/>
                <w:sz w:val="24"/>
                <w:szCs w:val="24"/>
              </w:rPr>
              <w:t>«Мой край – Башкортостан.</w:t>
            </w:r>
          </w:p>
          <w:p w:rsidR="003866C5" w:rsidRPr="00AD798F" w:rsidRDefault="003866C5" w:rsidP="0045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8F">
              <w:rPr>
                <w:rFonts w:ascii="Times New Roman" w:hAnsi="Times New Roman" w:cs="Times New Roman"/>
                <w:sz w:val="24"/>
                <w:szCs w:val="24"/>
              </w:rPr>
              <w:t>Д/игра «Собери карту Башкортостана», «Кто скорее составить флаг Республики Башкортостан».</w:t>
            </w:r>
          </w:p>
          <w:p w:rsidR="003866C5" w:rsidRPr="00AD798F" w:rsidRDefault="003866C5" w:rsidP="0045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8F">
              <w:rPr>
                <w:rFonts w:ascii="Times New Roman" w:hAnsi="Times New Roman" w:cs="Times New Roman"/>
                <w:sz w:val="24"/>
                <w:szCs w:val="24"/>
              </w:rPr>
              <w:t>4. Чтение рассказа Ф.</w:t>
            </w:r>
            <w:r w:rsidR="00756A28" w:rsidRPr="00AD798F">
              <w:rPr>
                <w:rFonts w:ascii="Times New Roman" w:hAnsi="Times New Roman" w:cs="Times New Roman"/>
                <w:sz w:val="24"/>
                <w:szCs w:val="24"/>
              </w:rPr>
              <w:t xml:space="preserve"> Губайдуллиной «Б</w:t>
            </w:r>
            <w:r w:rsidRPr="00AD798F">
              <w:rPr>
                <w:rFonts w:ascii="Times New Roman" w:hAnsi="Times New Roman" w:cs="Times New Roman"/>
                <w:sz w:val="24"/>
                <w:szCs w:val="24"/>
              </w:rPr>
              <w:t>ольшой праздник»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EA" w:rsidRPr="00AD798F" w:rsidRDefault="008B1277" w:rsidP="0045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накомство детей с </w:t>
            </w:r>
            <w:r w:rsidRPr="00AD798F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башкирскими словами по теме</w:t>
            </w:r>
            <w:r w:rsidRPr="00AD798F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  <w:r w:rsidRPr="00AD79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Формировать у детей представления о фамилии, родословной – </w:t>
            </w:r>
            <w:proofErr w:type="spellStart"/>
            <w:r w:rsidRPr="00AD79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шэжэрэ</w:t>
            </w:r>
            <w:proofErr w:type="spellEnd"/>
            <w:r w:rsidRPr="00AD79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о семье и о родственниках. </w:t>
            </w:r>
          </w:p>
          <w:p w:rsidR="007C3769" w:rsidRPr="00AD798F" w:rsidRDefault="007C3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6EA" w:rsidRPr="00AD798F" w:rsidRDefault="004A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8F">
              <w:rPr>
                <w:rFonts w:ascii="Times New Roman" w:hAnsi="Times New Roman" w:cs="Times New Roman"/>
                <w:sz w:val="24"/>
                <w:szCs w:val="24"/>
              </w:rPr>
              <w:t>Закрепить и обогатить знания детей о родном городе, его достопримечательных местах. Продолжать знакомить детей с обычаями и праздниками башкирского народа. Воспитывать любовь к родному городу.</w:t>
            </w:r>
          </w:p>
          <w:p w:rsidR="007C3769" w:rsidRPr="00AD798F" w:rsidRDefault="004A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6EA" w:rsidRPr="00AD798F" w:rsidRDefault="004A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8F">
              <w:rPr>
                <w:rFonts w:ascii="Times New Roman" w:hAnsi="Times New Roman" w:cs="Times New Roman"/>
                <w:sz w:val="24"/>
                <w:szCs w:val="24"/>
              </w:rPr>
              <w:t>Уточнить у детей представление о родной стране, республике, в которой они живут, о труде, природе, богатстве республики, гимне, гербе, и флаге Башкортостана. Воспит</w:t>
            </w:r>
            <w:r w:rsidR="00A84401" w:rsidRPr="00AD798F">
              <w:rPr>
                <w:rFonts w:ascii="Times New Roman" w:hAnsi="Times New Roman" w:cs="Times New Roman"/>
                <w:sz w:val="24"/>
                <w:szCs w:val="24"/>
              </w:rPr>
              <w:t>ывать интерес к культуре Башкор</w:t>
            </w:r>
            <w:r w:rsidRPr="00AD79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84401" w:rsidRPr="00AD798F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Pr="00AD798F">
              <w:rPr>
                <w:rFonts w:ascii="Times New Roman" w:hAnsi="Times New Roman" w:cs="Times New Roman"/>
                <w:sz w:val="24"/>
                <w:szCs w:val="24"/>
              </w:rPr>
              <w:t xml:space="preserve">ана, к декоративно </w:t>
            </w:r>
            <w:r w:rsidR="00A84401" w:rsidRPr="00AD79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401" w:rsidRPr="00AD798F">
              <w:rPr>
                <w:rFonts w:ascii="Times New Roman" w:hAnsi="Times New Roman" w:cs="Times New Roman"/>
                <w:sz w:val="24"/>
                <w:szCs w:val="24"/>
              </w:rPr>
              <w:t>прикладному искусству, к украшениям народного быта, народному костюму. Воспитывать любовь, интерес и желание больше узнавать о родном крае.</w:t>
            </w:r>
          </w:p>
          <w:p w:rsidR="007C3769" w:rsidRPr="00AD798F" w:rsidRDefault="007C3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69" w:rsidRPr="00AD798F" w:rsidRDefault="007C3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8F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Формировать умение детей воспринимать содержание произведения. </w:t>
            </w:r>
          </w:p>
        </w:tc>
      </w:tr>
      <w:tr w:rsidR="008F06EA" w:rsidRPr="00AD798F" w:rsidTr="00AD798F">
        <w:trPr>
          <w:trHeight w:val="699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EA" w:rsidRPr="00AD798F" w:rsidRDefault="008F06EA">
            <w:pPr>
              <w:pStyle w:val="a3"/>
              <w:spacing w:before="0" w:beforeAutospacing="0" w:after="288" w:afterAutospacing="0"/>
              <w:textAlignment w:val="baseline"/>
              <w:rPr>
                <w:color w:val="333333"/>
                <w:lang w:eastAsia="en-US"/>
              </w:rPr>
            </w:pPr>
            <w:r w:rsidRPr="00AD798F">
              <w:rPr>
                <w:color w:val="333333"/>
                <w:lang w:eastAsia="en-US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EA" w:rsidRPr="00AD798F" w:rsidRDefault="008F06EA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  <w:lang w:eastAsia="en-US"/>
              </w:rPr>
            </w:pPr>
            <w:r w:rsidRPr="00AD798F">
              <w:rPr>
                <w:iCs/>
                <w:color w:val="111111"/>
                <w:bdr w:val="none" w:sz="0" w:space="0" w:color="auto" w:frame="1"/>
                <w:lang w:eastAsia="en-US"/>
              </w:rPr>
              <w:t>1.</w:t>
            </w:r>
            <w:bookmarkStart w:id="0" w:name="_GoBack"/>
            <w:r w:rsidR="00074529" w:rsidRPr="00AD798F">
              <w:rPr>
                <w:iCs/>
                <w:color w:val="111111"/>
                <w:bdr w:val="none" w:sz="0" w:space="0" w:color="auto" w:frame="1"/>
                <w:lang w:eastAsia="en-US"/>
              </w:rPr>
              <w:t>Игра – развлечение «Башкирская ярмарка»</w:t>
            </w:r>
          </w:p>
          <w:bookmarkEnd w:id="0"/>
          <w:p w:rsidR="008F06EA" w:rsidRPr="00AD798F" w:rsidRDefault="008F06EA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  <w:lang w:eastAsia="en-US"/>
              </w:rPr>
            </w:pPr>
            <w:r w:rsidRPr="00AD798F">
              <w:rPr>
                <w:iCs/>
                <w:color w:val="111111"/>
                <w:bdr w:val="none" w:sz="0" w:space="0" w:color="auto" w:frame="1"/>
                <w:lang w:eastAsia="en-US"/>
              </w:rPr>
              <w:t xml:space="preserve">2. Беседа о труде пчеловода. </w:t>
            </w:r>
          </w:p>
          <w:p w:rsidR="00835F96" w:rsidRPr="00AD798F" w:rsidRDefault="00074529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  <w:lang w:eastAsia="en-US"/>
              </w:rPr>
            </w:pPr>
            <w:r w:rsidRPr="00AD798F">
              <w:rPr>
                <w:iCs/>
                <w:color w:val="111111"/>
                <w:bdr w:val="none" w:sz="0" w:space="0" w:color="auto" w:frame="1"/>
                <w:lang w:eastAsia="en-US"/>
              </w:rPr>
              <w:t xml:space="preserve">Чтение </w:t>
            </w:r>
            <w:r w:rsidR="00835F96" w:rsidRPr="00AD798F">
              <w:rPr>
                <w:iCs/>
                <w:color w:val="111111"/>
                <w:bdr w:val="none" w:sz="0" w:space="0" w:color="auto" w:frame="1"/>
                <w:lang w:eastAsia="en-US"/>
              </w:rPr>
              <w:t>рассказа Г. Зайцева «Пчелиный доктор»</w:t>
            </w:r>
          </w:p>
          <w:p w:rsidR="00A84401" w:rsidRPr="00AD798F" w:rsidRDefault="008F06EA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AD798F">
              <w:rPr>
                <w:iCs/>
                <w:color w:val="111111"/>
                <w:bdr w:val="none" w:sz="0" w:space="0" w:color="auto" w:frame="1"/>
                <w:lang w:eastAsia="en-US"/>
              </w:rPr>
              <w:t>3.</w:t>
            </w:r>
            <w:r w:rsidRPr="00AD798F">
              <w:rPr>
                <w:lang w:eastAsia="en-US"/>
              </w:rPr>
              <w:t xml:space="preserve"> </w:t>
            </w:r>
            <w:r w:rsidR="00A84401" w:rsidRPr="00AD798F">
              <w:rPr>
                <w:lang w:eastAsia="en-US"/>
              </w:rPr>
              <w:t>Башкирские народные узоры</w:t>
            </w:r>
          </w:p>
          <w:p w:rsidR="008F06EA" w:rsidRPr="00AD798F" w:rsidRDefault="00450D4C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  <w:lang w:eastAsia="en-US"/>
              </w:rPr>
            </w:pPr>
            <w:r w:rsidRPr="00AD798F">
              <w:rPr>
                <w:iCs/>
                <w:color w:val="111111"/>
                <w:bdr w:val="none" w:sz="0" w:space="0" w:color="auto" w:frame="1"/>
                <w:lang w:eastAsia="en-US"/>
              </w:rPr>
              <w:t xml:space="preserve">4. Роспись башкирского мужского халата – </w:t>
            </w:r>
            <w:proofErr w:type="spellStart"/>
            <w:r w:rsidRPr="00AD798F">
              <w:rPr>
                <w:iCs/>
                <w:color w:val="111111"/>
                <w:bdr w:val="none" w:sz="0" w:space="0" w:color="auto" w:frame="1"/>
                <w:lang w:eastAsia="en-US"/>
              </w:rPr>
              <w:t>елэн</w:t>
            </w:r>
            <w:proofErr w:type="spellEnd"/>
            <w:r w:rsidRPr="00AD798F">
              <w:rPr>
                <w:iCs/>
                <w:color w:val="111111"/>
                <w:bdr w:val="none" w:sz="0" w:space="0" w:color="auto" w:frame="1"/>
                <w:lang w:eastAsia="en-US"/>
              </w:rPr>
              <w:t>.</w:t>
            </w:r>
          </w:p>
          <w:p w:rsidR="008F06EA" w:rsidRPr="00AD798F" w:rsidRDefault="008F06EA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  <w:lang w:eastAsia="en-US"/>
              </w:rPr>
            </w:pPr>
          </w:p>
          <w:p w:rsidR="008F06EA" w:rsidRPr="00AD798F" w:rsidRDefault="008F06E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lang w:eastAsia="en-US"/>
              </w:rPr>
            </w:pPr>
          </w:p>
          <w:p w:rsidR="008F06EA" w:rsidRPr="00AD798F" w:rsidRDefault="008F06E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EA" w:rsidRPr="00AD798F" w:rsidRDefault="0007452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AD798F">
              <w:rPr>
                <w:color w:val="111111"/>
                <w:lang w:eastAsia="en-US"/>
              </w:rPr>
              <w:t>Вызвать уважение к труду тружеников Башкортостана.</w:t>
            </w:r>
          </w:p>
          <w:p w:rsidR="00074529" w:rsidRPr="00AD798F" w:rsidRDefault="0007452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lang w:eastAsia="en-US"/>
              </w:rPr>
            </w:pPr>
          </w:p>
          <w:p w:rsidR="008F06EA" w:rsidRPr="00AD798F" w:rsidRDefault="008F06E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AD798F">
              <w:rPr>
                <w:color w:val="111111"/>
                <w:lang w:eastAsia="en-US"/>
              </w:rPr>
              <w:t>Дать детям первоначальное представление о труде пчеловода: пчеловоды разводят пчел, летом они собирают мед. Мед – полезный продукт. Труд пчеловода интересный. Воспитывать уважение к человеку – труженику.</w:t>
            </w:r>
          </w:p>
          <w:p w:rsidR="008F06EA" w:rsidRPr="00AD798F" w:rsidRDefault="008F06E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lang w:eastAsia="en-US"/>
              </w:rPr>
            </w:pPr>
          </w:p>
          <w:p w:rsidR="00A84401" w:rsidRPr="00AD798F" w:rsidRDefault="00A8440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AD798F">
              <w:rPr>
                <w:color w:val="111111"/>
                <w:lang w:eastAsia="en-US"/>
              </w:rPr>
              <w:t>Способствовать развитию интереса башкирскому искусству, воспитывать чувство гордости за свой народ.</w:t>
            </w:r>
          </w:p>
          <w:p w:rsidR="00A84401" w:rsidRPr="00AD798F" w:rsidRDefault="00A8440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lang w:eastAsia="en-US"/>
              </w:rPr>
            </w:pPr>
          </w:p>
          <w:p w:rsidR="008F06EA" w:rsidRPr="00AD798F" w:rsidRDefault="00AD798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lang w:eastAsia="en-US"/>
              </w:rPr>
            </w:pPr>
            <w:proofErr w:type="gramStart"/>
            <w:r>
              <w:rPr>
                <w:color w:val="111111"/>
                <w:lang w:eastAsia="en-US"/>
              </w:rPr>
              <w:t>Способствовать умение</w:t>
            </w:r>
            <w:r w:rsidR="00450D4C" w:rsidRPr="00AD798F">
              <w:rPr>
                <w:color w:val="111111"/>
                <w:lang w:eastAsia="en-US"/>
              </w:rPr>
              <w:t xml:space="preserve"> рисовать красками элементы башкирского орнамента, состоящие  из широких полосок черного, голубого цветов по бортам, концам рукавов и по подолу и </w:t>
            </w:r>
            <w:r w:rsidR="00450D4C" w:rsidRPr="00AD798F">
              <w:rPr>
                <w:color w:val="111111"/>
                <w:lang w:eastAsia="en-US"/>
              </w:rPr>
              <w:lastRenderedPageBreak/>
              <w:t>крестообраз</w:t>
            </w:r>
            <w:r>
              <w:rPr>
                <w:color w:val="111111"/>
                <w:lang w:eastAsia="en-US"/>
              </w:rPr>
              <w:t>ных элементов в середине.</w:t>
            </w:r>
            <w:proofErr w:type="gramEnd"/>
            <w:r>
              <w:rPr>
                <w:color w:val="111111"/>
                <w:lang w:eastAsia="en-US"/>
              </w:rPr>
              <w:t xml:space="preserve"> Формировать умение</w:t>
            </w:r>
            <w:r w:rsidR="00450D4C" w:rsidRPr="00AD798F">
              <w:rPr>
                <w:color w:val="111111"/>
                <w:lang w:eastAsia="en-US"/>
              </w:rPr>
              <w:t xml:space="preserve"> правильно </w:t>
            </w:r>
            <w:r w:rsidR="004A3D1A" w:rsidRPr="00AD798F">
              <w:rPr>
                <w:color w:val="111111"/>
                <w:lang w:eastAsia="en-US"/>
              </w:rPr>
              <w:t>подбирать цвет, размер детали, рисовать аккуратно. Воспитывать интерес к башкирскому национальному орнаменту.</w:t>
            </w:r>
          </w:p>
        </w:tc>
      </w:tr>
      <w:tr w:rsidR="008F06EA" w:rsidRPr="00AD798F" w:rsidTr="00AD798F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EA" w:rsidRPr="00AD798F" w:rsidRDefault="008F06EA">
            <w:pPr>
              <w:pStyle w:val="a3"/>
              <w:spacing w:before="0" w:beforeAutospacing="0" w:after="288" w:afterAutospacing="0"/>
              <w:textAlignment w:val="baseline"/>
              <w:rPr>
                <w:color w:val="333333"/>
                <w:lang w:eastAsia="en-US"/>
              </w:rPr>
            </w:pPr>
            <w:r w:rsidRPr="00AD798F">
              <w:rPr>
                <w:color w:val="333333"/>
                <w:lang w:eastAsia="en-US"/>
              </w:rPr>
              <w:lastRenderedPageBreak/>
              <w:t>Декабр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EA" w:rsidRPr="00AD798F" w:rsidRDefault="008F06E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AD798F">
              <w:rPr>
                <w:color w:val="111111"/>
                <w:lang w:eastAsia="en-US"/>
              </w:rPr>
              <w:t>1. </w:t>
            </w:r>
            <w:r w:rsidR="00A84401" w:rsidRPr="00AD798F">
              <w:rPr>
                <w:iCs/>
                <w:color w:val="111111"/>
                <w:bdr w:val="none" w:sz="0" w:space="0" w:color="auto" w:frame="1"/>
                <w:lang w:eastAsia="en-US"/>
              </w:rPr>
              <w:t>Башкирская народная сказка «Четыре друга»</w:t>
            </w:r>
          </w:p>
          <w:p w:rsidR="008F06EA" w:rsidRPr="00AD798F" w:rsidRDefault="008F06E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AD798F">
              <w:rPr>
                <w:color w:val="111111"/>
                <w:lang w:eastAsia="en-US"/>
              </w:rPr>
              <w:t>2. </w:t>
            </w:r>
            <w:r w:rsidR="003662CD" w:rsidRPr="00AD798F">
              <w:rPr>
                <w:color w:val="111111"/>
                <w:lang w:eastAsia="en-US"/>
              </w:rPr>
              <w:t xml:space="preserve">Знакомство с работой башкирского художника А. Ф </w:t>
            </w:r>
            <w:proofErr w:type="spellStart"/>
            <w:r w:rsidR="003662CD" w:rsidRPr="00AD798F">
              <w:rPr>
                <w:color w:val="111111"/>
                <w:lang w:eastAsia="en-US"/>
              </w:rPr>
              <w:t>Лутфуллиной</w:t>
            </w:r>
            <w:proofErr w:type="spellEnd"/>
            <w:r w:rsidR="003662CD" w:rsidRPr="00AD798F">
              <w:rPr>
                <w:color w:val="111111"/>
                <w:lang w:eastAsia="en-US"/>
              </w:rPr>
              <w:t xml:space="preserve"> «Женский портрет»</w:t>
            </w:r>
          </w:p>
          <w:p w:rsidR="008F06EA" w:rsidRPr="00AD798F" w:rsidRDefault="008F06EA" w:rsidP="00835F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lang w:val="tt-RU" w:eastAsia="en-US"/>
              </w:rPr>
            </w:pPr>
            <w:r w:rsidRPr="00AD798F">
              <w:rPr>
                <w:color w:val="111111"/>
                <w:lang w:eastAsia="en-US"/>
              </w:rPr>
              <w:t>3.</w:t>
            </w:r>
            <w:r w:rsidR="00835F96" w:rsidRPr="00AD798F">
              <w:rPr>
                <w:color w:val="111111"/>
                <w:lang w:val="tt-RU" w:eastAsia="en-US"/>
              </w:rPr>
              <w:t xml:space="preserve"> Чтение легенды “Как возникла Луна и Уральские горы”. Рисование иллюстраций к легенде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01" w:rsidRPr="00AD798F" w:rsidRDefault="00A84401">
            <w:pPr>
              <w:pStyle w:val="a3"/>
              <w:spacing w:before="0" w:beforeAutospacing="0" w:after="288" w:afterAutospacing="0"/>
              <w:textAlignment w:val="baseline"/>
              <w:rPr>
                <w:rStyle w:val="a6"/>
                <w:b w:val="0"/>
                <w:color w:val="111111"/>
                <w:bdr w:val="none" w:sz="0" w:space="0" w:color="auto" w:frame="1"/>
                <w:lang w:eastAsia="en-US"/>
              </w:rPr>
            </w:pPr>
            <w:r w:rsidRPr="00AD798F">
              <w:rPr>
                <w:rStyle w:val="a6"/>
                <w:b w:val="0"/>
                <w:color w:val="111111"/>
                <w:bdr w:val="none" w:sz="0" w:space="0" w:color="auto" w:frame="1"/>
                <w:lang w:eastAsia="en-US"/>
              </w:rPr>
              <w:t>Обучать детей способам творческой, словесной деятельности и импровизации башкирских сказок. Активизировать словарный запас детей и обогащать знанием новых народных башкирских сказок с доступным содержанием.</w:t>
            </w:r>
            <w:r w:rsidR="009F05AD" w:rsidRPr="00AD798F">
              <w:rPr>
                <w:rStyle w:val="a6"/>
                <w:b w:val="0"/>
                <w:color w:val="111111"/>
                <w:bdr w:val="none" w:sz="0" w:space="0" w:color="auto" w:frame="1"/>
                <w:lang w:eastAsia="en-US"/>
              </w:rPr>
              <w:t xml:space="preserve"> Воспитывать патриотические чувства.</w:t>
            </w:r>
          </w:p>
          <w:p w:rsidR="00A84401" w:rsidRPr="00AD798F" w:rsidRDefault="00835F96">
            <w:pPr>
              <w:pStyle w:val="a3"/>
              <w:spacing w:before="0" w:beforeAutospacing="0" w:after="288" w:afterAutospacing="0"/>
              <w:textAlignment w:val="baseline"/>
              <w:rPr>
                <w:rStyle w:val="a6"/>
                <w:b w:val="0"/>
                <w:color w:val="111111"/>
                <w:bdr w:val="none" w:sz="0" w:space="0" w:color="auto" w:frame="1"/>
                <w:lang w:eastAsia="en-US"/>
              </w:rPr>
            </w:pPr>
            <w:r w:rsidRPr="00AD798F">
              <w:rPr>
                <w:rStyle w:val="a6"/>
                <w:b w:val="0"/>
                <w:color w:val="111111"/>
                <w:bdr w:val="none" w:sz="0" w:space="0" w:color="auto" w:frame="1"/>
                <w:lang w:eastAsia="en-US"/>
              </w:rPr>
              <w:t>Продолжать знакомить детей с художниками нашей республики.</w:t>
            </w:r>
          </w:p>
          <w:p w:rsidR="008F06EA" w:rsidRPr="00AD798F" w:rsidRDefault="00835F96">
            <w:pPr>
              <w:pStyle w:val="a3"/>
              <w:spacing w:before="0" w:beforeAutospacing="0" w:after="288" w:afterAutospacing="0"/>
              <w:textAlignment w:val="baseline"/>
              <w:rPr>
                <w:b/>
              </w:rPr>
            </w:pPr>
            <w:r w:rsidRPr="00AD798F">
              <w:rPr>
                <w:rStyle w:val="a6"/>
                <w:b w:val="0"/>
                <w:color w:val="111111"/>
                <w:bdr w:val="none" w:sz="0" w:space="0" w:color="auto" w:frame="1"/>
                <w:lang w:eastAsia="en-US"/>
              </w:rPr>
              <w:t>Продолжать знакомить детей с легендами.</w:t>
            </w:r>
          </w:p>
        </w:tc>
      </w:tr>
      <w:tr w:rsidR="008F06EA" w:rsidRPr="00AD798F" w:rsidTr="00AD798F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EA" w:rsidRPr="00AD798F" w:rsidRDefault="008F06EA">
            <w:pPr>
              <w:pStyle w:val="a3"/>
              <w:spacing w:before="0" w:beforeAutospacing="0" w:after="288" w:afterAutospacing="0"/>
              <w:textAlignment w:val="baseline"/>
              <w:rPr>
                <w:color w:val="333333"/>
                <w:lang w:eastAsia="en-US"/>
              </w:rPr>
            </w:pPr>
            <w:r w:rsidRPr="00AD798F">
              <w:rPr>
                <w:color w:val="333333"/>
                <w:lang w:eastAsia="en-US"/>
              </w:rPr>
              <w:t xml:space="preserve">Январ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EA" w:rsidRPr="00AD798F" w:rsidRDefault="008F06EA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  <w:lang w:val="tt-RU" w:eastAsia="en-US"/>
              </w:rPr>
            </w:pPr>
            <w:r w:rsidRPr="00AD798F">
              <w:rPr>
                <w:color w:val="000000" w:themeColor="text1"/>
                <w:lang w:eastAsia="en-US"/>
              </w:rPr>
              <w:t xml:space="preserve">1. </w:t>
            </w:r>
            <w:r w:rsidR="00756A28" w:rsidRPr="00AD798F">
              <w:rPr>
                <w:color w:val="000000" w:themeColor="text1"/>
                <w:lang w:val="tt-RU" w:eastAsia="en-US"/>
              </w:rPr>
              <w:t>Музыкальные инструменты. Слушание</w:t>
            </w:r>
            <w:r w:rsidRPr="00AD798F">
              <w:rPr>
                <w:color w:val="000000" w:themeColor="text1"/>
                <w:lang w:val="tt-RU" w:eastAsia="en-US"/>
              </w:rPr>
              <w:t>.</w:t>
            </w:r>
            <w:r w:rsidR="00756A28" w:rsidRPr="00AD798F">
              <w:rPr>
                <w:color w:val="000000" w:themeColor="text1"/>
                <w:lang w:val="tt-RU" w:eastAsia="en-US"/>
              </w:rPr>
              <w:t xml:space="preserve"> “Белый шатер на горе”, башкирский наигрыш на курае. Д/игра “Кому какой инструмент нужен”</w:t>
            </w:r>
          </w:p>
          <w:p w:rsidR="00F535F1" w:rsidRPr="00AD798F" w:rsidRDefault="00F535F1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  <w:lang w:val="tt-RU" w:eastAsia="en-US"/>
              </w:rPr>
            </w:pPr>
            <w:r w:rsidRPr="00AD798F">
              <w:rPr>
                <w:color w:val="000000" w:themeColor="text1"/>
                <w:lang w:val="tt-RU" w:eastAsia="en-US"/>
              </w:rPr>
              <w:t>2.</w:t>
            </w:r>
            <w:r w:rsidR="00835F96" w:rsidRPr="00AD798F">
              <w:rPr>
                <w:color w:val="000000" w:themeColor="text1"/>
                <w:lang w:val="tt-RU" w:eastAsia="en-US"/>
              </w:rPr>
              <w:t xml:space="preserve"> Игра – фантазирование “Я – сказочник” (придумывание сказок о дружбе”</w:t>
            </w:r>
            <w:r w:rsidR="00EC6603" w:rsidRPr="00AD798F">
              <w:rPr>
                <w:color w:val="000000" w:themeColor="text1"/>
                <w:lang w:val="tt-RU" w:eastAsia="en-US"/>
              </w:rPr>
              <w:t>. Чтение стихотворений К Киньябулатовой  “Много у меня друзей”, А. Игебаева Закон дружбы”</w:t>
            </w:r>
          </w:p>
          <w:p w:rsidR="008F06EA" w:rsidRPr="00AD798F" w:rsidRDefault="008F06EA" w:rsidP="00F535F1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  <w:lang w:val="tt-RU" w:eastAsia="en-US"/>
              </w:rPr>
            </w:pPr>
            <w:r w:rsidRPr="00AD798F">
              <w:rPr>
                <w:color w:val="000000" w:themeColor="text1"/>
                <w:lang w:val="tt-RU" w:eastAsia="en-US"/>
              </w:rPr>
              <w:t>3</w:t>
            </w:r>
            <w:r w:rsidR="00EC6603" w:rsidRPr="00AD798F">
              <w:rPr>
                <w:color w:val="000000" w:themeColor="text1"/>
                <w:lang w:eastAsia="en-US"/>
              </w:rPr>
              <w:t xml:space="preserve">. Вечер, посвященный творчеству детской писательницы </w:t>
            </w:r>
            <w:proofErr w:type="spellStart"/>
            <w:r w:rsidR="00EC6603" w:rsidRPr="00AD798F">
              <w:rPr>
                <w:color w:val="000000" w:themeColor="text1"/>
                <w:lang w:eastAsia="en-US"/>
              </w:rPr>
              <w:t>Фарзаны</w:t>
            </w:r>
            <w:proofErr w:type="spellEnd"/>
            <w:r w:rsidR="00EC6603" w:rsidRPr="00AD798F">
              <w:rPr>
                <w:color w:val="000000" w:themeColor="text1"/>
                <w:lang w:eastAsia="en-US"/>
              </w:rPr>
              <w:t xml:space="preserve"> Губайдуллиной.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28" w:rsidRPr="00AD798F" w:rsidRDefault="00756A28">
            <w:pPr>
              <w:pStyle w:val="a3"/>
              <w:textAlignment w:val="baseline"/>
              <w:rPr>
                <w:color w:val="333333"/>
                <w:lang w:val="tt-RU" w:eastAsia="en-US"/>
              </w:rPr>
            </w:pPr>
            <w:r w:rsidRPr="00AD798F">
              <w:rPr>
                <w:color w:val="333333"/>
                <w:lang w:eastAsia="en-US"/>
              </w:rPr>
              <w:t>Познакомить детей с музыкальными инст</w:t>
            </w:r>
            <w:r w:rsidR="00835F96" w:rsidRPr="00AD798F">
              <w:rPr>
                <w:color w:val="333333"/>
                <w:lang w:eastAsia="en-US"/>
              </w:rPr>
              <w:t>рументами народов, населяющих РБ</w:t>
            </w:r>
            <w:r w:rsidRPr="00AD798F">
              <w:rPr>
                <w:color w:val="333333"/>
                <w:lang w:eastAsia="en-US"/>
              </w:rPr>
              <w:t>, воспитывать уважение к людям разных национальностей, развивать интерес к культуре разных народов.</w:t>
            </w:r>
          </w:p>
          <w:p w:rsidR="008F06EA" w:rsidRPr="00AD798F" w:rsidRDefault="00AD798F" w:rsidP="00835F96">
            <w:pPr>
              <w:pStyle w:val="a3"/>
              <w:textAlignment w:val="baseline"/>
              <w:rPr>
                <w:color w:val="333333"/>
                <w:lang w:eastAsia="en-US"/>
              </w:rPr>
            </w:pPr>
            <w:r>
              <w:rPr>
                <w:color w:val="333333"/>
                <w:lang w:val="tt-RU" w:eastAsia="en-US"/>
              </w:rPr>
              <w:t>Совершенствовать умение</w:t>
            </w:r>
            <w:r w:rsidR="00EC6603" w:rsidRPr="00AD798F">
              <w:rPr>
                <w:color w:val="333333"/>
                <w:lang w:eastAsia="en-US"/>
              </w:rPr>
              <w:t xml:space="preserve"> придумывать сказки, используя литературный образец, использовать в сказке речевые выразительные средства.</w:t>
            </w:r>
          </w:p>
          <w:p w:rsidR="00EC6603" w:rsidRPr="00AD798F" w:rsidRDefault="00EC6603" w:rsidP="00835F96">
            <w:pPr>
              <w:pStyle w:val="a3"/>
              <w:textAlignment w:val="baseline"/>
              <w:rPr>
                <w:color w:val="333333"/>
                <w:lang w:eastAsia="en-US"/>
              </w:rPr>
            </w:pPr>
            <w:r w:rsidRPr="00AD798F">
              <w:rPr>
                <w:color w:val="333333"/>
                <w:lang w:eastAsia="en-US"/>
              </w:rPr>
              <w:t>Продолжать знакомить детей с детскими писателями.</w:t>
            </w:r>
          </w:p>
        </w:tc>
      </w:tr>
      <w:tr w:rsidR="008F06EA" w:rsidRPr="00AD798F" w:rsidTr="00AD798F">
        <w:trPr>
          <w:trHeight w:val="1137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EA" w:rsidRPr="00AD798F" w:rsidRDefault="008F06EA">
            <w:pPr>
              <w:pStyle w:val="a3"/>
              <w:spacing w:before="0" w:beforeAutospacing="0" w:after="288" w:afterAutospacing="0"/>
              <w:textAlignment w:val="baseline"/>
              <w:rPr>
                <w:color w:val="333333"/>
                <w:lang w:eastAsia="en-US"/>
              </w:rPr>
            </w:pPr>
            <w:r w:rsidRPr="00AD798F">
              <w:rPr>
                <w:color w:val="333333"/>
                <w:lang w:eastAsia="en-US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F1" w:rsidRPr="00AD798F" w:rsidRDefault="008F06EA">
            <w:pPr>
              <w:pStyle w:val="a3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D798F">
              <w:rPr>
                <w:lang w:eastAsia="en-US"/>
              </w:rPr>
              <w:t>1.</w:t>
            </w:r>
            <w:r w:rsidR="003C4006" w:rsidRPr="00AD798F">
              <w:rPr>
                <w:lang w:eastAsia="en-US"/>
              </w:rPr>
              <w:t>Беседа о пословицах.</w:t>
            </w:r>
          </w:p>
          <w:p w:rsidR="00F535F1" w:rsidRPr="00AD798F" w:rsidRDefault="00F535F1">
            <w:pPr>
              <w:pStyle w:val="a3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D798F">
              <w:rPr>
                <w:lang w:eastAsia="en-US"/>
              </w:rPr>
              <w:t xml:space="preserve"> </w:t>
            </w:r>
            <w:r w:rsidR="008F06EA" w:rsidRPr="00AD798F">
              <w:rPr>
                <w:lang w:eastAsia="en-US"/>
              </w:rPr>
              <w:t xml:space="preserve">2. Башкирская кухня. </w:t>
            </w:r>
            <w:r w:rsidRPr="00AD798F">
              <w:rPr>
                <w:lang w:eastAsia="en-US"/>
              </w:rPr>
              <w:t>Д/игра «Узнай и назови блюдо»</w:t>
            </w:r>
          </w:p>
          <w:p w:rsidR="008F06EA" w:rsidRPr="00AD798F" w:rsidRDefault="00F535F1">
            <w:pPr>
              <w:pStyle w:val="a3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D798F">
              <w:rPr>
                <w:lang w:eastAsia="en-US"/>
              </w:rPr>
              <w:t>3. Рисование</w:t>
            </w:r>
            <w:r w:rsidR="008F06EA" w:rsidRPr="00AD798F">
              <w:rPr>
                <w:lang w:eastAsia="en-US"/>
              </w:rPr>
              <w:t>: «Укр</w:t>
            </w:r>
            <w:r w:rsidRPr="00AD798F">
              <w:rPr>
                <w:lang w:eastAsia="en-US"/>
              </w:rPr>
              <w:t>асим бочонок для меда</w:t>
            </w:r>
            <w:r w:rsidR="008F06EA" w:rsidRPr="00AD798F">
              <w:rPr>
                <w:lang w:eastAsia="en-US"/>
              </w:rPr>
              <w:t>».</w:t>
            </w:r>
          </w:p>
          <w:p w:rsidR="008F06EA" w:rsidRPr="00AD798F" w:rsidRDefault="008F06EA" w:rsidP="00245243">
            <w:pPr>
              <w:pStyle w:val="a3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D798F">
              <w:rPr>
                <w:lang w:eastAsia="en-US"/>
              </w:rPr>
              <w:t xml:space="preserve">4. </w:t>
            </w:r>
            <w:r w:rsidR="00245243" w:rsidRPr="00AD798F">
              <w:rPr>
                <w:lang w:eastAsia="en-US"/>
              </w:rPr>
              <w:t>«Мы лепим настольный театр»</w:t>
            </w:r>
          </w:p>
          <w:p w:rsidR="00245243" w:rsidRPr="00AD798F" w:rsidRDefault="00245243" w:rsidP="00245243">
            <w:pPr>
              <w:pStyle w:val="a3"/>
              <w:spacing w:before="0" w:beforeAutospacing="0" w:after="0" w:afterAutospacing="0"/>
              <w:textAlignment w:val="baseline"/>
              <w:rPr>
                <w:lang w:eastAsia="en-US"/>
              </w:rPr>
            </w:pPr>
            <w:proofErr w:type="gramStart"/>
            <w:r w:rsidRPr="00AD798F">
              <w:rPr>
                <w:lang w:eastAsia="en-US"/>
              </w:rPr>
              <w:t>(персонажи из башкирских народных сказок»</w:t>
            </w:r>
            <w:proofErr w:type="gramEnd"/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06" w:rsidRPr="00AD798F" w:rsidRDefault="003C4006">
            <w:pPr>
              <w:pStyle w:val="a3"/>
              <w:spacing w:before="0" w:beforeAutospacing="0" w:after="288" w:afterAutospacing="0"/>
              <w:textAlignment w:val="baseline"/>
              <w:rPr>
                <w:lang w:eastAsia="en-US"/>
              </w:rPr>
            </w:pPr>
            <w:r w:rsidRPr="00AD798F">
              <w:rPr>
                <w:lang w:eastAsia="en-US"/>
              </w:rPr>
              <w:t>Дать детям представление о жанровых особенностях, назначении половиц и поговорок. Умение составлять по ним небольшие рассказы, сказки, отражающее это значение.</w:t>
            </w:r>
          </w:p>
          <w:p w:rsidR="00F535F1" w:rsidRPr="00AD798F" w:rsidRDefault="00AD798F">
            <w:pPr>
              <w:pStyle w:val="a3"/>
              <w:spacing w:before="0" w:beforeAutospacing="0" w:after="288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Способствовать умение </w:t>
            </w:r>
            <w:r w:rsidR="00F535F1" w:rsidRPr="00AD798F">
              <w:rPr>
                <w:lang w:eastAsia="en-US"/>
              </w:rPr>
              <w:t xml:space="preserve"> детей по внешнему виду различать национальные блюда разных народов. Расширять словарный запас детей.</w:t>
            </w:r>
          </w:p>
          <w:p w:rsidR="008F06EA" w:rsidRPr="00AD798F" w:rsidRDefault="00F535F1">
            <w:pPr>
              <w:pStyle w:val="a3"/>
              <w:spacing w:before="0" w:beforeAutospacing="0" w:after="288" w:afterAutospacing="0"/>
              <w:textAlignment w:val="baseline"/>
              <w:rPr>
                <w:lang w:eastAsia="en-US"/>
              </w:rPr>
            </w:pPr>
            <w:r w:rsidRPr="00AD798F">
              <w:rPr>
                <w:lang w:eastAsia="en-US"/>
              </w:rPr>
              <w:t xml:space="preserve">Продолжать знакомить детей с элементами башкирского орнамента. Воспитывать интерес к творчеству башкирского народа, своему краю, </w:t>
            </w:r>
            <w:r w:rsidRPr="00AD798F">
              <w:rPr>
                <w:lang w:eastAsia="en-US"/>
              </w:rPr>
              <w:lastRenderedPageBreak/>
              <w:t>умение восхищаться работами башкирских мастеров – умельцев.</w:t>
            </w:r>
          </w:p>
          <w:p w:rsidR="007C3769" w:rsidRPr="00AD798F" w:rsidRDefault="00245243">
            <w:pPr>
              <w:pStyle w:val="a3"/>
              <w:spacing w:before="0" w:beforeAutospacing="0" w:after="288" w:afterAutospacing="0"/>
              <w:textAlignment w:val="baseline"/>
              <w:rPr>
                <w:lang w:eastAsia="en-US"/>
              </w:rPr>
            </w:pPr>
            <w:r w:rsidRPr="00AD798F">
              <w:rPr>
                <w:lang w:eastAsia="en-US"/>
              </w:rPr>
              <w:t>Развивать творческие способности детей.</w:t>
            </w:r>
          </w:p>
        </w:tc>
      </w:tr>
      <w:tr w:rsidR="008F06EA" w:rsidRPr="00AD798F" w:rsidTr="00AD798F">
        <w:trPr>
          <w:trHeight w:val="4672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EA" w:rsidRPr="00AD798F" w:rsidRDefault="008F06EA">
            <w:pPr>
              <w:pStyle w:val="a3"/>
              <w:spacing w:before="0" w:beforeAutospacing="0" w:after="288" w:afterAutospacing="0"/>
              <w:textAlignment w:val="baseline"/>
              <w:rPr>
                <w:color w:val="333333"/>
                <w:lang w:eastAsia="en-US"/>
              </w:rPr>
            </w:pPr>
            <w:r w:rsidRPr="00AD798F">
              <w:rPr>
                <w:color w:val="333333"/>
                <w:lang w:eastAsia="en-US"/>
              </w:rPr>
              <w:lastRenderedPageBreak/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EA" w:rsidRPr="00AD798F" w:rsidRDefault="008F06EA" w:rsidP="0002640D">
            <w:pPr>
              <w:pStyle w:val="a3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D798F">
              <w:rPr>
                <w:lang w:eastAsia="en-US"/>
              </w:rPr>
              <w:t>1.</w:t>
            </w:r>
            <w:r w:rsidR="003510D8" w:rsidRPr="00AD798F">
              <w:rPr>
                <w:lang w:eastAsia="en-US"/>
              </w:rPr>
              <w:t xml:space="preserve"> Рисование «Подарок маме – платок» на основе башкирской народной сказки «Ленивый сын»</w:t>
            </w:r>
          </w:p>
          <w:p w:rsidR="003C4006" w:rsidRPr="00AD798F" w:rsidRDefault="003C4006" w:rsidP="003C4006">
            <w:pPr>
              <w:pStyle w:val="a3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D798F">
              <w:rPr>
                <w:lang w:eastAsia="en-US"/>
              </w:rPr>
              <w:t>2.</w:t>
            </w:r>
            <w:r w:rsidR="007C3769" w:rsidRPr="00AD798F">
              <w:rPr>
                <w:lang w:eastAsia="en-US"/>
              </w:rPr>
              <w:t xml:space="preserve"> Театрализованная деятельность. Спектакль «Петух – батыр»</w:t>
            </w:r>
          </w:p>
          <w:p w:rsidR="008F06EA" w:rsidRPr="00AD798F" w:rsidRDefault="008F06EA" w:rsidP="007C3769">
            <w:pPr>
              <w:pStyle w:val="a3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D798F">
              <w:rPr>
                <w:lang w:eastAsia="en-US"/>
              </w:rPr>
              <w:t>3.</w:t>
            </w:r>
            <w:r w:rsidR="007C3769" w:rsidRPr="00AD798F">
              <w:rPr>
                <w:lang w:eastAsia="en-US"/>
              </w:rPr>
              <w:t xml:space="preserve"> «Сказочные птицы из башкирской народной сказки» (из природного и бросового материала).</w:t>
            </w:r>
          </w:p>
          <w:p w:rsidR="007C3769" w:rsidRPr="00AD798F" w:rsidRDefault="007C3769" w:rsidP="007C3769">
            <w:pPr>
              <w:pStyle w:val="a3"/>
              <w:spacing w:before="0" w:beforeAutospacing="0" w:after="0" w:afterAutospacing="0"/>
              <w:textAlignment w:val="baseline"/>
              <w:rPr>
                <w:color w:val="333333"/>
                <w:sz w:val="19"/>
                <w:szCs w:val="19"/>
                <w:lang w:eastAsia="en-US"/>
              </w:rPr>
            </w:pPr>
            <w:r w:rsidRPr="00AD798F">
              <w:rPr>
                <w:lang w:eastAsia="en-US"/>
              </w:rPr>
              <w:t>4.</w:t>
            </w:r>
            <w:r w:rsidR="003510D8" w:rsidRPr="00AD798F">
              <w:rPr>
                <w:lang w:eastAsia="en-US"/>
              </w:rPr>
              <w:t xml:space="preserve"> Вечер башкирских песен, мелодий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D8" w:rsidRPr="00AD798F" w:rsidRDefault="004A48CA">
            <w:pPr>
              <w:pStyle w:val="a3"/>
              <w:spacing w:before="0" w:beforeAutospacing="0" w:after="288" w:afterAutospacing="0"/>
              <w:textAlignment w:val="baseline"/>
              <w:rPr>
                <w:rStyle w:val="a6"/>
                <w:b w:val="0"/>
                <w:color w:val="111111"/>
                <w:bdr w:val="none" w:sz="0" w:space="0" w:color="auto" w:frame="1"/>
              </w:rPr>
            </w:pPr>
            <w:r w:rsidRPr="00AD798F">
              <w:rPr>
                <w:color w:val="111111"/>
                <w:shd w:val="clear" w:color="auto" w:fill="FFFFFF"/>
              </w:rPr>
              <w:t>Развивать творческие навыки, фантазию; коммуникативные </w:t>
            </w:r>
            <w:r w:rsidRPr="00AD798F">
              <w:rPr>
                <w:rStyle w:val="a6"/>
                <w:b w:val="0"/>
                <w:color w:val="111111"/>
                <w:bdr w:val="none" w:sz="0" w:space="0" w:color="auto" w:frame="1"/>
                <w:shd w:val="clear" w:color="auto" w:fill="FFFFFF"/>
              </w:rPr>
              <w:t>способности</w:t>
            </w:r>
            <w:r w:rsidRPr="00AD798F">
              <w:rPr>
                <w:b/>
                <w:color w:val="111111"/>
                <w:shd w:val="clear" w:color="auto" w:fill="FFFFFF"/>
              </w:rPr>
              <w:t>,</w:t>
            </w:r>
            <w:r w:rsidRPr="00AD798F">
              <w:rPr>
                <w:color w:val="111111"/>
                <w:shd w:val="clear" w:color="auto" w:fill="FFFFFF"/>
              </w:rPr>
              <w:t xml:space="preserve"> познание; воспитывать аккуратность в продуктивной деятельности.</w:t>
            </w:r>
          </w:p>
          <w:p w:rsidR="003C4006" w:rsidRPr="00AD798F" w:rsidRDefault="004A48CA">
            <w:pPr>
              <w:pStyle w:val="a3"/>
              <w:spacing w:before="0" w:beforeAutospacing="0" w:after="288" w:afterAutospacing="0"/>
              <w:textAlignment w:val="baseline"/>
              <w:rPr>
                <w:rStyle w:val="a6"/>
                <w:b w:val="0"/>
                <w:color w:val="111111"/>
                <w:bdr w:val="none" w:sz="0" w:space="0" w:color="auto" w:frame="1"/>
              </w:rPr>
            </w:pPr>
            <w:r w:rsidRPr="00AD798F">
              <w:rPr>
                <w:bCs/>
                <w:iCs/>
              </w:rPr>
              <w:t xml:space="preserve">Закреплять </w:t>
            </w:r>
            <w:r w:rsidRPr="00AD798F">
              <w:t>умение участвовать в драматизации сказки</w:t>
            </w:r>
            <w:r w:rsidRPr="00AD798F">
              <w:rPr>
                <w:rStyle w:val="a6"/>
                <w:b w:val="0"/>
                <w:color w:val="111111"/>
                <w:bdr w:val="none" w:sz="0" w:space="0" w:color="auto" w:frame="1"/>
              </w:rPr>
              <w:t xml:space="preserve">. </w:t>
            </w:r>
            <w:r w:rsidR="007C3769" w:rsidRPr="00AD798F">
              <w:rPr>
                <w:rStyle w:val="a6"/>
                <w:b w:val="0"/>
                <w:color w:val="111111"/>
                <w:bdr w:val="none" w:sz="0" w:space="0" w:color="auto" w:frame="1"/>
              </w:rPr>
              <w:t>Развивать память, образную речь, коммуникативные способности.</w:t>
            </w:r>
            <w:r w:rsidR="007C3769" w:rsidRPr="00AD798F">
              <w:rPr>
                <w:rStyle w:val="a6"/>
                <w:color w:val="111111"/>
                <w:bdr w:val="none" w:sz="0" w:space="0" w:color="auto" w:frame="1"/>
              </w:rPr>
              <w:t xml:space="preserve"> </w:t>
            </w:r>
          </w:p>
          <w:p w:rsidR="003510D8" w:rsidRPr="00AD798F" w:rsidRDefault="003510D8">
            <w:pPr>
              <w:pStyle w:val="a3"/>
              <w:spacing w:before="0" w:beforeAutospacing="0" w:after="288" w:afterAutospacing="0"/>
              <w:textAlignment w:val="baseline"/>
              <w:rPr>
                <w:b/>
                <w:lang w:eastAsia="en-US"/>
              </w:rPr>
            </w:pPr>
            <w:r w:rsidRPr="00AD798F">
              <w:rPr>
                <w:rStyle w:val="a6"/>
                <w:b w:val="0"/>
                <w:color w:val="111111"/>
                <w:bdr w:val="none" w:sz="0" w:space="0" w:color="auto" w:frame="1"/>
              </w:rPr>
              <w:t>Развивать творческие способности детей.</w:t>
            </w:r>
          </w:p>
          <w:p w:rsidR="003C4006" w:rsidRPr="00AD798F" w:rsidRDefault="004A48CA" w:rsidP="004A48CA">
            <w:pPr>
              <w:pStyle w:val="a3"/>
              <w:spacing w:before="0" w:beforeAutospacing="0" w:after="288" w:afterAutospacing="0"/>
              <w:textAlignment w:val="baseline"/>
              <w:rPr>
                <w:lang w:eastAsia="en-US"/>
              </w:rPr>
            </w:pPr>
            <w:r w:rsidRPr="00AD798F">
              <w:rPr>
                <w:color w:val="000000"/>
                <w:shd w:val="clear" w:color="auto" w:fill="FFFFFF"/>
              </w:rPr>
              <w:t>Воспитать любовь к башкирской народной музыке, к традициям и обычаям народа.</w:t>
            </w:r>
          </w:p>
        </w:tc>
      </w:tr>
      <w:tr w:rsidR="008F06EA" w:rsidRPr="00AD798F" w:rsidTr="00AD798F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EA" w:rsidRPr="00AD798F" w:rsidRDefault="008F06EA">
            <w:pPr>
              <w:pStyle w:val="a3"/>
              <w:spacing w:before="0" w:beforeAutospacing="0" w:after="288" w:afterAutospacing="0"/>
              <w:textAlignment w:val="baseline"/>
              <w:rPr>
                <w:color w:val="333333"/>
                <w:lang w:eastAsia="en-US"/>
              </w:rPr>
            </w:pPr>
            <w:r w:rsidRPr="00AD798F">
              <w:rPr>
                <w:color w:val="333333"/>
                <w:lang w:eastAsia="en-US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EA" w:rsidRPr="00AD798F" w:rsidRDefault="008F06EA">
            <w:pPr>
              <w:pStyle w:val="a3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D798F">
              <w:rPr>
                <w:lang w:eastAsia="en-US"/>
              </w:rPr>
              <w:t>Весна. Праздники.</w:t>
            </w:r>
          </w:p>
          <w:p w:rsidR="00841481" w:rsidRPr="00AD798F" w:rsidRDefault="008F06EA" w:rsidP="00841481">
            <w:pPr>
              <w:pStyle w:val="a3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D798F">
              <w:rPr>
                <w:lang w:eastAsia="en-US"/>
              </w:rPr>
              <w:t>1.</w:t>
            </w:r>
            <w:r w:rsidR="00841481" w:rsidRPr="00AD798F">
              <w:rPr>
                <w:lang w:eastAsia="en-US"/>
              </w:rPr>
              <w:t>Путешествие по легендам башкирского народа»</w:t>
            </w:r>
          </w:p>
          <w:p w:rsidR="00D82F08" w:rsidRPr="00AD798F" w:rsidRDefault="00D82F08">
            <w:pPr>
              <w:pStyle w:val="a3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D798F">
              <w:rPr>
                <w:lang w:eastAsia="en-US"/>
              </w:rPr>
              <w:t xml:space="preserve"> фольклора»</w:t>
            </w:r>
          </w:p>
          <w:p w:rsidR="008F06EA" w:rsidRPr="00AD798F" w:rsidRDefault="00D82F08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 w:rsidRPr="00AD798F">
              <w:rPr>
                <w:lang w:eastAsia="en-US"/>
              </w:rPr>
              <w:t xml:space="preserve"> </w:t>
            </w:r>
            <w:r w:rsidR="008F06EA" w:rsidRPr="00AD798F">
              <w:rPr>
                <w:lang w:eastAsia="en-US"/>
              </w:rPr>
              <w:t>3.</w:t>
            </w:r>
            <w:r w:rsidR="008F06EA" w:rsidRPr="00AD798F">
              <w:rPr>
                <w:color w:val="000000"/>
                <w:shd w:val="clear" w:color="auto" w:fill="FFFFFF"/>
                <w:lang w:eastAsia="en-US"/>
              </w:rPr>
              <w:t xml:space="preserve"> Беседа о весне. </w:t>
            </w:r>
            <w:proofErr w:type="spellStart"/>
            <w:r w:rsidR="008F06EA" w:rsidRPr="00AD798F">
              <w:rPr>
                <w:color w:val="000000"/>
                <w:shd w:val="clear" w:color="auto" w:fill="FFFFFF"/>
                <w:lang w:eastAsia="en-US"/>
              </w:rPr>
              <w:t>Заклички</w:t>
            </w:r>
            <w:proofErr w:type="spellEnd"/>
            <w:r w:rsidR="008F06EA" w:rsidRPr="00AD798F">
              <w:rPr>
                <w:color w:val="000000"/>
                <w:shd w:val="clear" w:color="auto" w:fill="FFFFFF"/>
                <w:lang w:eastAsia="en-US"/>
              </w:rPr>
              <w:t xml:space="preserve"> весны. Обращение к солнцу, дождю, земле. Поговорки, народные приметы о весне. Пословицы о весне.</w:t>
            </w:r>
          </w:p>
          <w:p w:rsidR="008F06EA" w:rsidRPr="00AD798F" w:rsidRDefault="008F06EA" w:rsidP="00841481">
            <w:pPr>
              <w:pStyle w:val="a3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D798F">
              <w:rPr>
                <w:color w:val="000000"/>
                <w:shd w:val="clear" w:color="auto" w:fill="FFFFFF"/>
                <w:lang w:eastAsia="en-US"/>
              </w:rPr>
              <w:t>4.</w:t>
            </w:r>
            <w:r w:rsidRPr="00AD798F">
              <w:rPr>
                <w:lang w:eastAsia="en-US"/>
              </w:rPr>
              <w:t xml:space="preserve"> </w:t>
            </w:r>
            <w:r w:rsidR="00841481" w:rsidRPr="00AD798F">
              <w:rPr>
                <w:color w:val="000000"/>
                <w:shd w:val="clear" w:color="auto" w:fill="FFFFFF"/>
                <w:lang w:eastAsia="en-US"/>
              </w:rPr>
              <w:t>Драматизация башкирской народной сказки «Золотая капля»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EA" w:rsidRPr="00AD798F" w:rsidRDefault="008F06EA">
            <w:pPr>
              <w:pStyle w:val="a3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D798F">
              <w:rPr>
                <w:lang w:eastAsia="en-US"/>
              </w:rPr>
              <w:t>Воспитывать в детях интерес к народным традициям, обычаям башкирского народа,  уважение к ним;</w:t>
            </w:r>
          </w:p>
          <w:p w:rsidR="008F06EA" w:rsidRPr="00AD798F" w:rsidRDefault="008F06EA">
            <w:pPr>
              <w:pStyle w:val="a3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D798F">
              <w:rPr>
                <w:lang w:eastAsia="en-US"/>
              </w:rPr>
              <w:t>обогащать словарный запас, активизировать связную речь;</w:t>
            </w:r>
          </w:p>
          <w:p w:rsidR="008F06EA" w:rsidRPr="00AD798F" w:rsidRDefault="008F06EA">
            <w:pPr>
              <w:pStyle w:val="a3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D798F">
              <w:rPr>
                <w:lang w:eastAsia="en-US"/>
              </w:rPr>
              <w:t>закрепить правила этикета;</w:t>
            </w:r>
          </w:p>
          <w:p w:rsidR="008F06EA" w:rsidRPr="00AD798F" w:rsidRDefault="008F06EA">
            <w:pPr>
              <w:pStyle w:val="a3"/>
              <w:spacing w:before="0" w:beforeAutospacing="0" w:after="0" w:afterAutospacing="0"/>
              <w:textAlignment w:val="baseline"/>
              <w:rPr>
                <w:color w:val="333333"/>
                <w:sz w:val="19"/>
                <w:szCs w:val="19"/>
                <w:lang w:eastAsia="en-US"/>
              </w:rPr>
            </w:pPr>
            <w:r w:rsidRPr="00AD798F">
              <w:rPr>
                <w:lang w:eastAsia="en-US"/>
              </w:rPr>
              <w:t>воспитывать чувство уважения к взрослым, к старшему поколению.</w:t>
            </w:r>
          </w:p>
        </w:tc>
      </w:tr>
      <w:tr w:rsidR="008F06EA" w:rsidRPr="00AD798F" w:rsidTr="00AD798F">
        <w:trPr>
          <w:trHeight w:val="58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EA" w:rsidRPr="00AD798F" w:rsidRDefault="008F06EA">
            <w:pPr>
              <w:pStyle w:val="a3"/>
              <w:shd w:val="clear" w:color="auto" w:fill="FFFFFF"/>
              <w:textAlignment w:val="baseline"/>
              <w:rPr>
                <w:lang w:eastAsia="en-US"/>
              </w:rPr>
            </w:pPr>
            <w:r w:rsidRPr="00AD798F">
              <w:rPr>
                <w:lang w:eastAsia="en-US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EA" w:rsidRPr="00AD798F" w:rsidRDefault="008F06EA">
            <w:pPr>
              <w:pStyle w:val="a3"/>
              <w:shd w:val="clear" w:color="auto" w:fill="FFFFFF"/>
              <w:spacing w:before="0" w:beforeAutospacing="0" w:after="0" w:afterAutospacing="0"/>
              <w:ind w:left="108"/>
              <w:textAlignment w:val="baseline"/>
              <w:rPr>
                <w:lang w:eastAsia="en-US"/>
              </w:rPr>
            </w:pPr>
            <w:r w:rsidRPr="00AD798F">
              <w:rPr>
                <w:lang w:eastAsia="en-US"/>
              </w:rPr>
              <w:t>Природа родного края.</w:t>
            </w:r>
          </w:p>
          <w:p w:rsidR="00D82F08" w:rsidRPr="00AD798F" w:rsidRDefault="008F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2F08" w:rsidRPr="00AD798F"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книга Башкортостана»</w:t>
            </w:r>
          </w:p>
          <w:p w:rsidR="008F06EA" w:rsidRPr="00AD798F" w:rsidRDefault="00D8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6EA" w:rsidRPr="00AD79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0DCD" w:rsidRPr="00AD798F">
              <w:rPr>
                <w:rFonts w:ascii="Times New Roman" w:hAnsi="Times New Roman" w:cs="Times New Roman"/>
                <w:sz w:val="24"/>
                <w:szCs w:val="24"/>
              </w:rPr>
              <w:t xml:space="preserve"> Игра «Я исследователь редких растений Башкортостана»</w:t>
            </w:r>
          </w:p>
          <w:p w:rsidR="00314179" w:rsidRPr="00AD798F" w:rsidRDefault="008F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14179" w:rsidRPr="00AD798F">
              <w:rPr>
                <w:rFonts w:ascii="Times New Roman" w:hAnsi="Times New Roman" w:cs="Times New Roman"/>
                <w:sz w:val="24"/>
                <w:szCs w:val="24"/>
              </w:rPr>
              <w:t>Беседа «Пернатый мир Башкортостана». Д/игра «Каждую птицу на свое место»</w:t>
            </w:r>
          </w:p>
          <w:p w:rsidR="00314179" w:rsidRPr="00AD798F" w:rsidRDefault="008F06EA" w:rsidP="0031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8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14179" w:rsidRPr="00AD798F">
              <w:rPr>
                <w:rFonts w:ascii="Times New Roman" w:hAnsi="Times New Roman" w:cs="Times New Roman"/>
                <w:sz w:val="24"/>
                <w:szCs w:val="24"/>
              </w:rPr>
              <w:t>Чтение сказки «Лиса в медвежьей берлоге»</w:t>
            </w:r>
            <w:r w:rsidR="0002640D" w:rsidRPr="00AD798F">
              <w:rPr>
                <w:rFonts w:ascii="Times New Roman" w:hAnsi="Times New Roman" w:cs="Times New Roman"/>
                <w:sz w:val="24"/>
                <w:szCs w:val="24"/>
              </w:rPr>
              <w:t xml:space="preserve"> Д/игра «Животные Башкортостана»</w:t>
            </w:r>
          </w:p>
          <w:p w:rsidR="008F06EA" w:rsidRPr="00AD798F" w:rsidRDefault="008F06EA" w:rsidP="00AD798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EA" w:rsidRPr="00AD798F" w:rsidRDefault="007B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8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</w:t>
            </w:r>
            <w:proofErr w:type="gramStart"/>
            <w:r w:rsidRPr="00AD79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D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6EA" w:rsidRPr="00AD798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AD798F">
              <w:rPr>
                <w:rFonts w:ascii="Times New Roman" w:hAnsi="Times New Roman" w:cs="Times New Roman"/>
                <w:sz w:val="24"/>
                <w:szCs w:val="24"/>
              </w:rPr>
              <w:t>животных, занесенных  в К</w:t>
            </w:r>
            <w:r w:rsidR="00D82F08" w:rsidRPr="00AD798F">
              <w:rPr>
                <w:rFonts w:ascii="Times New Roman" w:hAnsi="Times New Roman" w:cs="Times New Roman"/>
                <w:sz w:val="24"/>
                <w:szCs w:val="24"/>
              </w:rPr>
              <w:t>расную книгу Башкортостана. З</w:t>
            </w:r>
            <w:r w:rsidR="008F06EA" w:rsidRPr="00AD798F">
              <w:rPr>
                <w:rFonts w:ascii="Times New Roman" w:hAnsi="Times New Roman" w:cs="Times New Roman"/>
                <w:sz w:val="24"/>
                <w:szCs w:val="24"/>
              </w:rPr>
              <w:t>акрепить в речи названия животных</w:t>
            </w:r>
          </w:p>
          <w:p w:rsidR="008F06EA" w:rsidRPr="00AD798F" w:rsidRDefault="008F06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х  детенышей; где живут, чем питаются)</w:t>
            </w:r>
            <w:r w:rsidR="007B0DCD" w:rsidRPr="00AD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D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0DCD" w:rsidRPr="00AD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память, мышление. Воспитывать бережное отношение к живой природе.</w:t>
            </w:r>
          </w:p>
          <w:p w:rsidR="008F06EA" w:rsidRPr="00AD798F" w:rsidRDefault="008F0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6EA" w:rsidRPr="00AD798F" w:rsidRDefault="007B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8F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редких растений</w:t>
            </w:r>
            <w:r w:rsidR="008F06EA" w:rsidRPr="00AD798F">
              <w:rPr>
                <w:rFonts w:ascii="Times New Roman" w:hAnsi="Times New Roman" w:cs="Times New Roman"/>
                <w:sz w:val="24"/>
                <w:szCs w:val="24"/>
              </w:rPr>
              <w:t>; развивать речь детей: пополнять и активизировать словарь</w:t>
            </w:r>
          </w:p>
          <w:p w:rsidR="008F06EA" w:rsidRPr="00AD798F" w:rsidRDefault="008F0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79" w:rsidRPr="00AD798F" w:rsidRDefault="0031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8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птицах родного края. Упражнять детей в правильном подборе картинок с изображениями </w:t>
            </w:r>
            <w:r w:rsidRPr="00AD7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щных, водоплавающих и болотных птиц. Пояснить, что внешний вид птиц (строение клюва, ног) свидетельствуют об определенном образе к жизни, повадках. Тренировать внимание, развивать сообразительность.</w:t>
            </w:r>
          </w:p>
          <w:p w:rsidR="008F06EA" w:rsidRPr="00AD798F" w:rsidRDefault="008F06E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2640D" w:rsidRPr="00AD798F" w:rsidRDefault="00026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8F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интерес к сказочным персонажам. Уточнить понимание детьми идеи сказки, умение характеризовать главные персонажи. </w:t>
            </w:r>
          </w:p>
          <w:p w:rsidR="00AD798F" w:rsidRPr="00AD798F" w:rsidRDefault="00026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8F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и обогащать знания о животных родного края. Учить мотивировать свои суждения. Воспитывать желание больше узнать о родном крае. </w:t>
            </w:r>
          </w:p>
        </w:tc>
      </w:tr>
    </w:tbl>
    <w:p w:rsidR="008F06EA" w:rsidRPr="00AD798F" w:rsidRDefault="008F06EA" w:rsidP="008F06EA">
      <w:pPr>
        <w:pStyle w:val="a3"/>
        <w:shd w:val="clear" w:color="auto" w:fill="FFFFFF"/>
        <w:spacing w:before="0" w:beforeAutospacing="0" w:after="288" w:afterAutospacing="0"/>
        <w:textAlignment w:val="baseline"/>
        <w:rPr>
          <w:color w:val="333333"/>
        </w:rPr>
      </w:pPr>
    </w:p>
    <w:p w:rsidR="008F06EA" w:rsidRPr="00AD798F" w:rsidRDefault="008F06EA" w:rsidP="008F06EA">
      <w:pPr>
        <w:pStyle w:val="a3"/>
        <w:shd w:val="clear" w:color="auto" w:fill="FFFFFF"/>
        <w:spacing w:before="0" w:beforeAutospacing="0" w:after="288" w:afterAutospacing="0"/>
        <w:textAlignment w:val="baseline"/>
        <w:rPr>
          <w:color w:val="333333"/>
        </w:rPr>
      </w:pPr>
    </w:p>
    <w:p w:rsidR="008F06EA" w:rsidRPr="00AD798F" w:rsidRDefault="008F06EA" w:rsidP="008F06EA">
      <w:pPr>
        <w:pStyle w:val="a3"/>
        <w:shd w:val="clear" w:color="auto" w:fill="FFFFFF"/>
        <w:spacing w:before="0" w:beforeAutospacing="0" w:after="288" w:afterAutospacing="0"/>
        <w:textAlignment w:val="baseline"/>
        <w:rPr>
          <w:color w:val="333333"/>
        </w:rPr>
      </w:pPr>
    </w:p>
    <w:p w:rsidR="008F06EA" w:rsidRPr="00AD798F" w:rsidRDefault="008F06EA" w:rsidP="008F06EA">
      <w:pPr>
        <w:pStyle w:val="a3"/>
        <w:shd w:val="clear" w:color="auto" w:fill="FFFFFF"/>
        <w:spacing w:before="0" w:beforeAutospacing="0" w:after="288" w:afterAutospacing="0"/>
        <w:textAlignment w:val="baseline"/>
        <w:rPr>
          <w:color w:val="333333"/>
        </w:rPr>
      </w:pPr>
    </w:p>
    <w:p w:rsidR="008F06EA" w:rsidRPr="00AD798F" w:rsidRDefault="008F06EA" w:rsidP="008F06EA">
      <w:pPr>
        <w:pStyle w:val="a3"/>
        <w:shd w:val="clear" w:color="auto" w:fill="FFFFFF"/>
        <w:spacing w:before="0" w:beforeAutospacing="0" w:after="288" w:afterAutospacing="0"/>
        <w:textAlignment w:val="baseline"/>
        <w:outlineLvl w:val="0"/>
        <w:rPr>
          <w:color w:val="333333"/>
        </w:rPr>
      </w:pPr>
    </w:p>
    <w:p w:rsidR="008F06EA" w:rsidRPr="00AD798F" w:rsidRDefault="008F06EA" w:rsidP="008F06EA">
      <w:pPr>
        <w:pStyle w:val="a3"/>
        <w:shd w:val="clear" w:color="auto" w:fill="FFFFFF"/>
        <w:spacing w:before="0" w:beforeAutospacing="0" w:after="288" w:afterAutospacing="0"/>
        <w:textAlignment w:val="baseline"/>
        <w:outlineLvl w:val="0"/>
        <w:rPr>
          <w:color w:val="333333"/>
        </w:rPr>
      </w:pPr>
    </w:p>
    <w:p w:rsidR="008F06EA" w:rsidRPr="00AD798F" w:rsidRDefault="008F06EA" w:rsidP="008F06EA">
      <w:pPr>
        <w:pStyle w:val="a3"/>
        <w:shd w:val="clear" w:color="auto" w:fill="FFFFFF"/>
        <w:spacing w:before="0" w:beforeAutospacing="0" w:after="288" w:afterAutospacing="0"/>
        <w:textAlignment w:val="baseline"/>
        <w:outlineLvl w:val="0"/>
        <w:rPr>
          <w:color w:val="333333"/>
        </w:rPr>
      </w:pPr>
    </w:p>
    <w:p w:rsidR="008F06EA" w:rsidRPr="00AD798F" w:rsidRDefault="008F06EA" w:rsidP="008F06EA">
      <w:pPr>
        <w:pStyle w:val="a3"/>
        <w:shd w:val="clear" w:color="auto" w:fill="FFFFFF"/>
        <w:spacing w:before="0" w:beforeAutospacing="0" w:after="288" w:afterAutospacing="0"/>
        <w:textAlignment w:val="baseline"/>
        <w:outlineLvl w:val="0"/>
        <w:rPr>
          <w:color w:val="333333"/>
        </w:rPr>
      </w:pPr>
    </w:p>
    <w:p w:rsidR="008F06EA" w:rsidRPr="00AD798F" w:rsidRDefault="008F06EA" w:rsidP="008F06EA">
      <w:pPr>
        <w:pStyle w:val="a3"/>
        <w:shd w:val="clear" w:color="auto" w:fill="FFFFFF"/>
        <w:spacing w:before="0" w:beforeAutospacing="0" w:after="288" w:afterAutospacing="0"/>
        <w:textAlignment w:val="baseline"/>
        <w:outlineLvl w:val="0"/>
        <w:rPr>
          <w:color w:val="333333"/>
        </w:rPr>
      </w:pPr>
    </w:p>
    <w:p w:rsidR="008F06EA" w:rsidRPr="00AD798F" w:rsidRDefault="008F06EA" w:rsidP="008F06EA">
      <w:pPr>
        <w:pStyle w:val="a3"/>
        <w:shd w:val="clear" w:color="auto" w:fill="FFFFFF"/>
        <w:spacing w:before="0" w:beforeAutospacing="0" w:after="288" w:afterAutospacing="0"/>
        <w:textAlignment w:val="baseline"/>
        <w:outlineLvl w:val="0"/>
        <w:rPr>
          <w:color w:val="333333"/>
        </w:rPr>
      </w:pPr>
    </w:p>
    <w:p w:rsidR="004A48CA" w:rsidRPr="00AD798F" w:rsidRDefault="004A48CA" w:rsidP="008F06EA">
      <w:pPr>
        <w:pStyle w:val="a3"/>
        <w:shd w:val="clear" w:color="auto" w:fill="FFFFFF"/>
        <w:spacing w:before="0" w:beforeAutospacing="0" w:after="288" w:afterAutospacing="0"/>
        <w:textAlignment w:val="baseline"/>
        <w:outlineLvl w:val="0"/>
        <w:rPr>
          <w:color w:val="333333"/>
        </w:rPr>
      </w:pPr>
    </w:p>
    <w:p w:rsidR="004A48CA" w:rsidRPr="00AD798F" w:rsidRDefault="004A48CA" w:rsidP="008F06EA">
      <w:pPr>
        <w:pStyle w:val="a3"/>
        <w:shd w:val="clear" w:color="auto" w:fill="FFFFFF"/>
        <w:spacing w:before="0" w:beforeAutospacing="0" w:after="288" w:afterAutospacing="0"/>
        <w:textAlignment w:val="baseline"/>
        <w:outlineLvl w:val="0"/>
        <w:rPr>
          <w:color w:val="333333"/>
        </w:rPr>
      </w:pPr>
    </w:p>
    <w:p w:rsidR="004A48CA" w:rsidRPr="00AD798F" w:rsidRDefault="004A48CA" w:rsidP="008F06EA">
      <w:pPr>
        <w:pStyle w:val="a3"/>
        <w:shd w:val="clear" w:color="auto" w:fill="FFFFFF"/>
        <w:spacing w:before="0" w:beforeAutospacing="0" w:after="288" w:afterAutospacing="0"/>
        <w:textAlignment w:val="baseline"/>
        <w:outlineLvl w:val="0"/>
        <w:rPr>
          <w:color w:val="333333"/>
        </w:rPr>
      </w:pPr>
    </w:p>
    <w:p w:rsidR="00814D20" w:rsidRDefault="00814D20" w:rsidP="008F06EA">
      <w:pPr>
        <w:pStyle w:val="a3"/>
        <w:shd w:val="clear" w:color="auto" w:fill="FFFFFF"/>
        <w:spacing w:before="0" w:beforeAutospacing="0" w:after="288" w:afterAutospacing="0"/>
        <w:textAlignment w:val="baseline"/>
        <w:outlineLvl w:val="0"/>
        <w:rPr>
          <w:color w:val="333333"/>
        </w:rPr>
      </w:pPr>
    </w:p>
    <w:p w:rsidR="00814D20" w:rsidRDefault="00814D20" w:rsidP="008F06EA">
      <w:pPr>
        <w:pStyle w:val="a3"/>
        <w:shd w:val="clear" w:color="auto" w:fill="FFFFFF"/>
        <w:spacing w:before="0" w:beforeAutospacing="0" w:after="288" w:afterAutospacing="0"/>
        <w:textAlignment w:val="baseline"/>
        <w:outlineLvl w:val="0"/>
        <w:rPr>
          <w:color w:val="333333"/>
        </w:rPr>
      </w:pPr>
    </w:p>
    <w:p w:rsidR="00814D20" w:rsidRDefault="00814D20" w:rsidP="008F06EA">
      <w:pPr>
        <w:pStyle w:val="a3"/>
        <w:shd w:val="clear" w:color="auto" w:fill="FFFFFF"/>
        <w:spacing w:before="0" w:beforeAutospacing="0" w:after="288" w:afterAutospacing="0"/>
        <w:textAlignment w:val="baseline"/>
        <w:outlineLvl w:val="0"/>
        <w:rPr>
          <w:color w:val="333333"/>
        </w:rPr>
      </w:pPr>
    </w:p>
    <w:p w:rsidR="00814D20" w:rsidRDefault="00814D20" w:rsidP="008F06EA">
      <w:pPr>
        <w:pStyle w:val="a3"/>
        <w:shd w:val="clear" w:color="auto" w:fill="FFFFFF"/>
        <w:spacing w:before="0" w:beforeAutospacing="0" w:after="288" w:afterAutospacing="0"/>
        <w:textAlignment w:val="baseline"/>
        <w:outlineLvl w:val="0"/>
        <w:rPr>
          <w:color w:val="333333"/>
        </w:rPr>
      </w:pPr>
    </w:p>
    <w:p w:rsidR="00814D20" w:rsidRDefault="00814D20" w:rsidP="008F06EA">
      <w:pPr>
        <w:pStyle w:val="a3"/>
        <w:shd w:val="clear" w:color="auto" w:fill="FFFFFF"/>
        <w:spacing w:before="0" w:beforeAutospacing="0" w:after="288" w:afterAutospacing="0"/>
        <w:textAlignment w:val="baseline"/>
        <w:outlineLvl w:val="0"/>
        <w:rPr>
          <w:color w:val="333333"/>
        </w:rPr>
      </w:pPr>
    </w:p>
    <w:p w:rsidR="008F06EA" w:rsidRPr="00AD798F" w:rsidRDefault="008F06EA" w:rsidP="008F06EA">
      <w:pPr>
        <w:pStyle w:val="a3"/>
        <w:shd w:val="clear" w:color="auto" w:fill="FFFFFF"/>
        <w:spacing w:before="0" w:beforeAutospacing="0" w:after="288" w:afterAutospacing="0"/>
        <w:textAlignment w:val="baseline"/>
        <w:outlineLvl w:val="0"/>
        <w:rPr>
          <w:color w:val="333333"/>
        </w:rPr>
      </w:pPr>
      <w:r w:rsidRPr="00AD798F">
        <w:rPr>
          <w:color w:val="333333"/>
        </w:rPr>
        <w:lastRenderedPageBreak/>
        <w:t>Литература</w:t>
      </w:r>
    </w:p>
    <w:p w:rsidR="008F06EA" w:rsidRPr="00AD798F" w:rsidRDefault="008F06EA" w:rsidP="008F06EA">
      <w:pPr>
        <w:rPr>
          <w:rFonts w:ascii="Times New Roman" w:hAnsi="Times New Roman" w:cs="Times New Roman"/>
          <w:sz w:val="24"/>
          <w:szCs w:val="24"/>
        </w:rPr>
      </w:pPr>
      <w:r w:rsidRPr="00AD798F">
        <w:rPr>
          <w:rFonts w:ascii="Times New Roman" w:hAnsi="Times New Roman" w:cs="Times New Roman"/>
          <w:sz w:val="24"/>
          <w:szCs w:val="24"/>
        </w:rPr>
        <w:t xml:space="preserve">1. «Я Родину свою хочу познать!»: методическое пособие по ознакомлению дошкольников с национальной культурой башкирского народа/ Башкирский институт развития образования. – Уфа, 2007. Автор – составитель: Гасанова Р. Х., профессор кафедры </w:t>
      </w:r>
      <w:proofErr w:type="spellStart"/>
      <w:r w:rsidRPr="00AD798F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AD798F">
        <w:rPr>
          <w:rFonts w:ascii="Times New Roman" w:hAnsi="Times New Roman" w:cs="Times New Roman"/>
          <w:sz w:val="24"/>
          <w:szCs w:val="24"/>
        </w:rPr>
        <w:t xml:space="preserve"> ПО БИРО, кандидат педагогических наук.</w:t>
      </w:r>
    </w:p>
    <w:p w:rsidR="008F06EA" w:rsidRPr="00AD798F" w:rsidRDefault="008F06EA" w:rsidP="008F06EA">
      <w:pPr>
        <w:rPr>
          <w:rFonts w:ascii="Times New Roman" w:hAnsi="Times New Roman" w:cs="Times New Roman"/>
          <w:sz w:val="24"/>
          <w:szCs w:val="24"/>
        </w:rPr>
      </w:pPr>
      <w:r w:rsidRPr="00AD798F">
        <w:rPr>
          <w:rFonts w:ascii="Times New Roman" w:hAnsi="Times New Roman" w:cs="Times New Roman"/>
          <w:sz w:val="24"/>
          <w:szCs w:val="24"/>
        </w:rPr>
        <w:t>2.Агишева Р.Л. Фольклор и литература Башкортостана. Учебная хрестоматия для детей дошкольного и младшего школьного возраста. – Уфа: Китап.2011.</w:t>
      </w:r>
    </w:p>
    <w:p w:rsidR="008F06EA" w:rsidRPr="00AD798F" w:rsidRDefault="008F06EA" w:rsidP="008F06EA">
      <w:pPr>
        <w:rPr>
          <w:rFonts w:ascii="Times New Roman" w:hAnsi="Times New Roman" w:cs="Times New Roman"/>
          <w:sz w:val="24"/>
          <w:szCs w:val="24"/>
        </w:rPr>
      </w:pPr>
      <w:r w:rsidRPr="00AD798F">
        <w:rPr>
          <w:rFonts w:ascii="Times New Roman" w:hAnsi="Times New Roman" w:cs="Times New Roman"/>
          <w:sz w:val="24"/>
          <w:szCs w:val="24"/>
        </w:rPr>
        <w:t>3.Знакомство детей с культурой башкирского народа. Рабочая тетрадь</w:t>
      </w:r>
      <w:proofErr w:type="gramStart"/>
      <w:r w:rsidRPr="00AD798F">
        <w:rPr>
          <w:rFonts w:ascii="Times New Roman" w:hAnsi="Times New Roman" w:cs="Times New Roman"/>
          <w:sz w:val="24"/>
          <w:szCs w:val="24"/>
        </w:rPr>
        <w:t>/ С</w:t>
      </w:r>
      <w:proofErr w:type="gramEnd"/>
      <w:r w:rsidRPr="00AD798F">
        <w:rPr>
          <w:rFonts w:ascii="Times New Roman" w:hAnsi="Times New Roman" w:cs="Times New Roman"/>
          <w:sz w:val="24"/>
          <w:szCs w:val="24"/>
        </w:rPr>
        <w:t xml:space="preserve">ост. И. А. </w:t>
      </w:r>
      <w:proofErr w:type="spellStart"/>
      <w:r w:rsidRPr="00AD798F">
        <w:rPr>
          <w:rFonts w:ascii="Times New Roman" w:hAnsi="Times New Roman" w:cs="Times New Roman"/>
          <w:sz w:val="24"/>
          <w:szCs w:val="24"/>
        </w:rPr>
        <w:t>Кантемирова</w:t>
      </w:r>
      <w:proofErr w:type="spellEnd"/>
      <w:r w:rsidRPr="00AD798F">
        <w:rPr>
          <w:rFonts w:ascii="Times New Roman" w:hAnsi="Times New Roman" w:cs="Times New Roman"/>
          <w:sz w:val="24"/>
          <w:szCs w:val="24"/>
        </w:rPr>
        <w:t>. – Уфа: ГУП «ГРИ «Башкортостан», 2004.</w:t>
      </w:r>
    </w:p>
    <w:p w:rsidR="004A48CA" w:rsidRPr="00AD798F" w:rsidRDefault="008F06EA" w:rsidP="008F06EA">
      <w:pPr>
        <w:rPr>
          <w:rFonts w:ascii="Times New Roman" w:hAnsi="Times New Roman" w:cs="Times New Roman"/>
          <w:sz w:val="24"/>
          <w:szCs w:val="24"/>
        </w:rPr>
      </w:pPr>
      <w:r w:rsidRPr="00AD798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4A48CA" w:rsidRPr="00AD798F">
        <w:rPr>
          <w:rFonts w:ascii="Times New Roman" w:hAnsi="Times New Roman" w:cs="Times New Roman"/>
          <w:sz w:val="24"/>
          <w:szCs w:val="24"/>
        </w:rPr>
        <w:t>Азнабаева</w:t>
      </w:r>
      <w:proofErr w:type="spellEnd"/>
      <w:r w:rsidR="004A48CA" w:rsidRPr="00AD798F">
        <w:rPr>
          <w:rFonts w:ascii="Times New Roman" w:hAnsi="Times New Roman" w:cs="Times New Roman"/>
          <w:sz w:val="24"/>
          <w:szCs w:val="24"/>
        </w:rPr>
        <w:t xml:space="preserve"> Ф.Г., </w:t>
      </w:r>
      <w:proofErr w:type="spellStart"/>
      <w:r w:rsidR="004A48CA" w:rsidRPr="00AD798F">
        <w:rPr>
          <w:rFonts w:ascii="Times New Roman" w:hAnsi="Times New Roman" w:cs="Times New Roman"/>
          <w:sz w:val="24"/>
          <w:szCs w:val="24"/>
        </w:rPr>
        <w:t>Фаизова</w:t>
      </w:r>
      <w:proofErr w:type="spellEnd"/>
      <w:r w:rsidR="004A48CA" w:rsidRPr="00AD798F">
        <w:rPr>
          <w:rFonts w:ascii="Times New Roman" w:hAnsi="Times New Roman" w:cs="Times New Roman"/>
          <w:sz w:val="24"/>
          <w:szCs w:val="24"/>
        </w:rPr>
        <w:t xml:space="preserve"> М.И, </w:t>
      </w:r>
      <w:proofErr w:type="spellStart"/>
      <w:r w:rsidR="004A48CA" w:rsidRPr="00AD798F">
        <w:rPr>
          <w:rFonts w:ascii="Times New Roman" w:hAnsi="Times New Roman" w:cs="Times New Roman"/>
          <w:sz w:val="24"/>
          <w:szCs w:val="24"/>
        </w:rPr>
        <w:t>Агзамова</w:t>
      </w:r>
      <w:proofErr w:type="spellEnd"/>
      <w:r w:rsidR="004A48CA" w:rsidRPr="00AD798F">
        <w:rPr>
          <w:rFonts w:ascii="Times New Roman" w:hAnsi="Times New Roman" w:cs="Times New Roman"/>
          <w:sz w:val="24"/>
          <w:szCs w:val="24"/>
        </w:rPr>
        <w:t xml:space="preserve"> З. А. Академия детства: Региональная программа для </w:t>
      </w:r>
      <w:proofErr w:type="spellStart"/>
      <w:r w:rsidR="004A48CA" w:rsidRPr="00AD798F">
        <w:rPr>
          <w:rFonts w:ascii="Times New Roman" w:hAnsi="Times New Roman" w:cs="Times New Roman"/>
          <w:sz w:val="24"/>
          <w:szCs w:val="24"/>
        </w:rPr>
        <w:t>дошкольноых</w:t>
      </w:r>
      <w:proofErr w:type="spellEnd"/>
      <w:r w:rsidR="004A48CA" w:rsidRPr="00AD798F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Республики Башкортостан. – Уфа: Издательство ИРО РБ, 2017. – 88с. </w:t>
      </w:r>
    </w:p>
    <w:p w:rsidR="008F06EA" w:rsidRPr="00AD798F" w:rsidRDefault="008F06EA" w:rsidP="008F06EA">
      <w:pPr>
        <w:rPr>
          <w:rFonts w:ascii="Times New Roman" w:hAnsi="Times New Roman" w:cs="Times New Roman"/>
          <w:sz w:val="24"/>
          <w:szCs w:val="24"/>
        </w:rPr>
      </w:pPr>
      <w:r w:rsidRPr="00AD798F">
        <w:rPr>
          <w:rFonts w:ascii="Times New Roman" w:hAnsi="Times New Roman" w:cs="Times New Roman"/>
          <w:sz w:val="24"/>
          <w:szCs w:val="24"/>
        </w:rPr>
        <w:t>5. Учебная хрестоматия «Я познаю Башкортостан» воспитателям дошкольных образовательных учреждений, учителям начальных классов и родителям для ознакомления детей с родным краем. Уфа, 2006.</w:t>
      </w:r>
    </w:p>
    <w:p w:rsidR="008F06EA" w:rsidRPr="00AD798F" w:rsidRDefault="008F06EA" w:rsidP="008F06EA">
      <w:pPr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rPr>
          <w:rFonts w:ascii="Times New Roman" w:hAnsi="Times New Roman" w:cs="Times New Roman"/>
          <w:sz w:val="24"/>
          <w:szCs w:val="24"/>
        </w:rPr>
      </w:pPr>
    </w:p>
    <w:p w:rsidR="008F06EA" w:rsidRPr="00AD798F" w:rsidRDefault="008F06EA" w:rsidP="008F06EA">
      <w:pPr>
        <w:rPr>
          <w:rFonts w:ascii="Times New Roman" w:hAnsi="Times New Roman" w:cs="Times New Roman"/>
          <w:sz w:val="28"/>
          <w:szCs w:val="28"/>
        </w:rPr>
      </w:pPr>
    </w:p>
    <w:p w:rsidR="006A2293" w:rsidRPr="00AD798F" w:rsidRDefault="006A2293">
      <w:pPr>
        <w:rPr>
          <w:rFonts w:ascii="Times New Roman" w:hAnsi="Times New Roman" w:cs="Times New Roman"/>
        </w:rPr>
      </w:pPr>
    </w:p>
    <w:sectPr w:rsidR="006A2293" w:rsidRPr="00AD798F" w:rsidSect="006A2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766C3"/>
    <w:multiLevelType w:val="hybridMultilevel"/>
    <w:tmpl w:val="23C0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6EA"/>
    <w:rsid w:val="0002640D"/>
    <w:rsid w:val="00074529"/>
    <w:rsid w:val="00245243"/>
    <w:rsid w:val="002945FA"/>
    <w:rsid w:val="002D5081"/>
    <w:rsid w:val="00314179"/>
    <w:rsid w:val="003510D8"/>
    <w:rsid w:val="003662CD"/>
    <w:rsid w:val="003866C5"/>
    <w:rsid w:val="003C4006"/>
    <w:rsid w:val="003F7B8A"/>
    <w:rsid w:val="00440A7F"/>
    <w:rsid w:val="00450D4C"/>
    <w:rsid w:val="004A3D1A"/>
    <w:rsid w:val="004A48CA"/>
    <w:rsid w:val="0065333C"/>
    <w:rsid w:val="006A2293"/>
    <w:rsid w:val="00756A28"/>
    <w:rsid w:val="007B0DCD"/>
    <w:rsid w:val="007C3769"/>
    <w:rsid w:val="00814D20"/>
    <w:rsid w:val="00835F96"/>
    <w:rsid w:val="00841481"/>
    <w:rsid w:val="008B1277"/>
    <w:rsid w:val="008F06EA"/>
    <w:rsid w:val="009F05AD"/>
    <w:rsid w:val="00A84401"/>
    <w:rsid w:val="00AD798F"/>
    <w:rsid w:val="00D82F08"/>
    <w:rsid w:val="00D91B43"/>
    <w:rsid w:val="00EC6603"/>
    <w:rsid w:val="00F535F1"/>
    <w:rsid w:val="00F6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06EA"/>
    <w:pPr>
      <w:ind w:left="720"/>
      <w:contextualSpacing/>
    </w:pPr>
  </w:style>
  <w:style w:type="table" w:styleId="a5">
    <w:name w:val="Table Grid"/>
    <w:basedOn w:val="a1"/>
    <w:uiPriority w:val="59"/>
    <w:rsid w:val="008F0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F06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46390-E3F6-4E08-A2D3-236FDD7D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6</cp:revision>
  <cp:lastPrinted>2020-01-20T15:11:00Z</cp:lastPrinted>
  <dcterms:created xsi:type="dcterms:W3CDTF">2018-10-18T07:54:00Z</dcterms:created>
  <dcterms:modified xsi:type="dcterms:W3CDTF">2020-01-20T15:11:00Z</dcterms:modified>
</cp:coreProperties>
</file>